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DE4D" w14:textId="737A1D08" w:rsidR="00121EA1" w:rsidRDefault="00092C1B" w:rsidP="00E77E76">
      <w:pPr>
        <w:ind w:left="4320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707392" behindDoc="0" locked="0" layoutInCell="1" allowOverlap="1" wp14:anchorId="3580B302" wp14:editId="31F9CD8E">
            <wp:simplePos x="0" y="0"/>
            <wp:positionH relativeFrom="column">
              <wp:posOffset>4013200</wp:posOffset>
            </wp:positionH>
            <wp:positionV relativeFrom="paragraph">
              <wp:posOffset>65483</wp:posOffset>
            </wp:positionV>
            <wp:extent cx="2584115" cy="676275"/>
            <wp:effectExtent l="0" t="0" r="6985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A1">
        <w:rPr>
          <w:b/>
          <w:noProof/>
          <w:sz w:val="44"/>
          <w:lang w:eastAsia="en-IE"/>
        </w:rPr>
        <w:drawing>
          <wp:anchor distT="0" distB="0" distL="114300" distR="114300" simplePos="0" relativeHeight="251678720" behindDoc="0" locked="0" layoutInCell="1" allowOverlap="1" wp14:anchorId="6090FA6E" wp14:editId="38EC57FD">
            <wp:simplePos x="0" y="0"/>
            <wp:positionH relativeFrom="column">
              <wp:posOffset>323850</wp:posOffset>
            </wp:positionH>
            <wp:positionV relativeFrom="paragraph">
              <wp:posOffset>6985</wp:posOffset>
            </wp:positionV>
            <wp:extent cx="1348188" cy="742950"/>
            <wp:effectExtent l="0" t="0" r="4445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8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A1" w:rsidRPr="00121EA1">
        <w:rPr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32701B" wp14:editId="0C8520AA">
                <wp:simplePos x="0" y="0"/>
                <wp:positionH relativeFrom="column">
                  <wp:posOffset>4997450</wp:posOffset>
                </wp:positionH>
                <wp:positionV relativeFrom="paragraph">
                  <wp:posOffset>0</wp:posOffset>
                </wp:positionV>
                <wp:extent cx="1644650" cy="7429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9CFC" w14:textId="2435BE97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3327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5pt;margin-top:0;width:129.5pt;height:5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" filled="f" stroked="f">
                <v:textbox>
                  <w:txbxContent>
                    <w:p w14:paraId="113F9CFC" w14:textId="2435BE97" w:rsidR="00121EA1" w:rsidRDefault="00121EA1"/>
                  </w:txbxContent>
                </v:textbox>
                <w10:wrap type="square"/>
              </v:shape>
            </w:pict>
          </mc:Fallback>
        </mc:AlternateContent>
      </w:r>
    </w:p>
    <w:p w14:paraId="7FDBD1F2" w14:textId="6F7B97C4" w:rsidR="00E77E76" w:rsidRDefault="00E77E76" w:rsidP="00E77E76">
      <w:pPr>
        <w:ind w:left="4320"/>
        <w:rPr>
          <w:b/>
          <w:sz w:val="44"/>
          <w:u w:val="single"/>
        </w:rPr>
      </w:pPr>
      <w:r w:rsidRPr="00E77E76">
        <w:rPr>
          <w:b/>
          <w:sz w:val="44"/>
        </w:rPr>
        <w:t xml:space="preserve">     </w:t>
      </w:r>
    </w:p>
    <w:p w14:paraId="2F123EAE" w14:textId="24E8DF49" w:rsidR="0039668B" w:rsidRDefault="00783A43" w:rsidP="007A4A1C">
      <w:pPr>
        <w:jc w:val="center"/>
      </w:pPr>
      <w:r w:rsidRPr="00783A43">
        <w:rPr>
          <w:b/>
          <w:sz w:val="44"/>
          <w:u w:val="single"/>
        </w:rPr>
        <w:t>GAELIC4</w:t>
      </w:r>
      <w:r w:rsidR="005F4A0D">
        <w:rPr>
          <w:b/>
          <w:sz w:val="44"/>
          <w:u w:val="single"/>
        </w:rPr>
        <w:t>TEENS</w:t>
      </w:r>
    </w:p>
    <w:p w14:paraId="69FB6629" w14:textId="52E3DBBF" w:rsidR="00F17EFF" w:rsidRPr="0039668B" w:rsidRDefault="00E95A8E" w:rsidP="00E95A8E">
      <w:pPr>
        <w:jc w:val="center"/>
      </w:pPr>
      <w:r w:rsidRPr="00092C1B">
        <w:rPr>
          <w:b/>
          <w:sz w:val="40"/>
          <w:u w:val="single"/>
        </w:rPr>
        <w:t>202</w:t>
      </w:r>
      <w:r w:rsidR="00107E0B">
        <w:rPr>
          <w:b/>
          <w:sz w:val="40"/>
          <w:u w:val="single"/>
        </w:rPr>
        <w:t>3</w:t>
      </w:r>
      <w:r w:rsidRPr="00092C1B">
        <w:rPr>
          <w:sz w:val="40"/>
          <w:u w:val="single"/>
        </w:rPr>
        <w:t xml:space="preserve"> </w:t>
      </w:r>
      <w:r w:rsidR="006845A0" w:rsidRPr="00092C1B">
        <w:rPr>
          <w:b/>
          <w:sz w:val="40"/>
          <w:u w:val="single"/>
        </w:rPr>
        <w:t>Application</w:t>
      </w:r>
      <w:r w:rsidR="006845A0" w:rsidRPr="00783A43">
        <w:rPr>
          <w:b/>
          <w:sz w:val="40"/>
          <w:u w:val="single"/>
        </w:rPr>
        <w:t xml:space="preserve"> form</w:t>
      </w:r>
    </w:p>
    <w:p w14:paraId="6C8B21A3" w14:textId="1A2111F3" w:rsidR="00A37311" w:rsidRPr="006F4438" w:rsidRDefault="0053310E" w:rsidP="006F4438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E95A8E">
        <w:rPr>
          <w:rFonts w:ascii="Arial" w:hAnsi="Arial" w:cs="Arial"/>
          <w:sz w:val="24"/>
        </w:rPr>
        <w:t>202</w:t>
      </w:r>
      <w:r w:rsidR="00107E0B">
        <w:rPr>
          <w:rFonts w:ascii="Arial" w:hAnsi="Arial" w:cs="Arial"/>
          <w:sz w:val="24"/>
        </w:rPr>
        <w:t>3</w:t>
      </w:r>
      <w:r w:rsidR="00E77E76">
        <w:rPr>
          <w:rFonts w:ascii="Arial" w:hAnsi="Arial" w:cs="Arial"/>
          <w:sz w:val="24"/>
        </w:rPr>
        <w:t xml:space="preserve"> </w:t>
      </w:r>
      <w:r w:rsidR="0014193A" w:rsidRPr="007A4A1C">
        <w:rPr>
          <w:rFonts w:ascii="Arial" w:hAnsi="Arial" w:cs="Arial"/>
          <w:b/>
          <w:color w:val="CC0066"/>
          <w:sz w:val="24"/>
        </w:rPr>
        <w:t>Gaelic4Teens</w:t>
      </w:r>
      <w:r w:rsidRPr="00823DB3">
        <w:rPr>
          <w:rFonts w:ascii="Arial" w:hAnsi="Arial" w:cs="Arial"/>
          <w:sz w:val="24"/>
        </w:rPr>
        <w:t xml:space="preserve"> 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return it </w:t>
      </w:r>
      <w:r w:rsidR="00121EA1">
        <w:rPr>
          <w:rFonts w:ascii="Arial" w:hAnsi="Arial" w:cs="Arial"/>
          <w:sz w:val="24"/>
        </w:rPr>
        <w:t xml:space="preserve">via email to </w:t>
      </w:r>
      <w:hyperlink r:id="rId10" w:history="1">
        <w:r w:rsidR="005B3C02" w:rsidRPr="009B7D1B">
          <w:rPr>
            <w:rStyle w:val="Hyperlink"/>
            <w:rFonts w:ascii="Arial" w:hAnsi="Arial" w:cs="Arial"/>
            <w:sz w:val="24"/>
          </w:rPr>
          <w:t>developmentsupport@lgfa.ie</w:t>
        </w:r>
      </w:hyperlink>
      <w:r w:rsidR="004D789F">
        <w:rPr>
          <w:rFonts w:ascii="Arial" w:hAnsi="Arial" w:cs="Arial"/>
          <w:sz w:val="24"/>
        </w:rPr>
        <w:t xml:space="preserve"> by</w:t>
      </w:r>
      <w:r w:rsidR="00E95A8E">
        <w:rPr>
          <w:rFonts w:ascii="Arial" w:hAnsi="Arial" w:cs="Arial"/>
          <w:b/>
          <w:sz w:val="24"/>
        </w:rPr>
        <w:t xml:space="preserve"> </w:t>
      </w:r>
      <w:r w:rsidR="00107E0B">
        <w:rPr>
          <w:rFonts w:ascii="Arial" w:hAnsi="Arial" w:cs="Arial"/>
          <w:b/>
          <w:sz w:val="24"/>
        </w:rPr>
        <w:t>Friday 18</w:t>
      </w:r>
      <w:r w:rsidR="00107E0B" w:rsidRPr="00107E0B">
        <w:rPr>
          <w:rFonts w:ascii="Arial" w:hAnsi="Arial" w:cs="Arial"/>
          <w:b/>
          <w:sz w:val="24"/>
          <w:vertAlign w:val="superscript"/>
        </w:rPr>
        <w:t>th</w:t>
      </w:r>
      <w:r w:rsidR="00107E0B">
        <w:rPr>
          <w:rFonts w:ascii="Arial" w:hAnsi="Arial" w:cs="Arial"/>
          <w:b/>
          <w:sz w:val="24"/>
        </w:rPr>
        <w:t xml:space="preserve"> November 2022.</w:t>
      </w:r>
    </w:p>
    <w:p w14:paraId="309655E3" w14:textId="7DDFBD11" w:rsidR="004D789F" w:rsidRPr="006F4438" w:rsidRDefault="0053310E" w:rsidP="006F4438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</w:t>
      </w:r>
      <w:r w:rsidR="00121EA1">
        <w:rPr>
          <w:rFonts w:ascii="Arial" w:hAnsi="Arial" w:cs="Arial"/>
          <w:b/>
          <w:u w:val="single"/>
        </w:rPr>
        <w:t>completed,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1269C00E" w14:textId="6DD1DAA7" w:rsid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3074A0" wp14:editId="525AAE53">
                <wp:simplePos x="0" y="0"/>
                <wp:positionH relativeFrom="column">
                  <wp:posOffset>2330450</wp:posOffset>
                </wp:positionH>
                <wp:positionV relativeFrom="paragraph">
                  <wp:posOffset>363855</wp:posOffset>
                </wp:positionV>
                <wp:extent cx="2360930" cy="273050"/>
                <wp:effectExtent l="0" t="0" r="2794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CFFE" w14:textId="7390AF9F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3074A0" id="_x0000_s1027" type="#_x0000_t202" style="position:absolute;margin-left:183.5pt;margin-top:28.65pt;width:185.9pt;height:21.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">
                <v:textbox>
                  <w:txbxContent>
                    <w:p w14:paraId="0131CFFE" w14:textId="7390AF9F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73F565" wp14:editId="1AC4EB50">
                <wp:simplePos x="0" y="0"/>
                <wp:positionH relativeFrom="column">
                  <wp:posOffset>2330450</wp:posOffset>
                </wp:positionH>
                <wp:positionV relativeFrom="paragraph">
                  <wp:posOffset>8255</wp:posOffset>
                </wp:positionV>
                <wp:extent cx="2360930" cy="254000"/>
                <wp:effectExtent l="0" t="0" r="2794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2154" w14:textId="24C0B538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73F565" id="_x0000_s1028" type="#_x0000_t202" style="position:absolute;margin-left:183.5pt;margin-top:.65pt;width:185.9pt;height:20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">
                <v:textbox>
                  <w:txbxContent>
                    <w:p w14:paraId="4DB42154" w14:textId="24C0B538" w:rsidR="00121EA1" w:rsidRDefault="00121EA1"/>
                  </w:txbxContent>
                </v:textbox>
                <w10:wrap type="square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lub Name</w:t>
      </w:r>
      <w:r w:rsidR="006845A0"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</w:t>
      </w:r>
      <w:r w:rsidR="00133960">
        <w:rPr>
          <w:sz w:val="24"/>
          <w:szCs w:val="24"/>
        </w:rPr>
        <w:t xml:space="preserve">                               </w:t>
      </w:r>
    </w:p>
    <w:p w14:paraId="7DF9A3B6" w14:textId="4925E618" w:rsidR="006845A0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2046F" wp14:editId="7D8B73E1">
                <wp:simplePos x="0" y="0"/>
                <wp:positionH relativeFrom="column">
                  <wp:posOffset>2336800</wp:posOffset>
                </wp:positionH>
                <wp:positionV relativeFrom="paragraph">
                  <wp:posOffset>351790</wp:posOffset>
                </wp:positionV>
                <wp:extent cx="2360930" cy="273050"/>
                <wp:effectExtent l="0" t="0" r="2794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2F04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62046F" id="_x0000_s1029" type="#_x0000_t202" style="position:absolute;margin-left:184pt;margin-top:27.7pt;width:185.9pt;height:21.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OjJgIAAEs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">
                <v:textbox>
                  <w:txbxContent>
                    <w:p w14:paraId="14062F04" w14:textId="77777777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ounty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6D0A7A05" w14:textId="283D387D" w:rsidR="00AF37D5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3000F4" wp14:editId="7BE966B3">
                <wp:simplePos x="0" y="0"/>
                <wp:positionH relativeFrom="margin">
                  <wp:posOffset>4819650</wp:posOffset>
                </wp:positionH>
                <wp:positionV relativeFrom="paragraph">
                  <wp:posOffset>408940</wp:posOffset>
                </wp:positionV>
                <wp:extent cx="1574800" cy="273050"/>
                <wp:effectExtent l="0" t="0" r="254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F23E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3000F4" id="_x0000_s1030" type="#_x0000_t202" style="position:absolute;margin-left:379.5pt;margin-top:32.2pt;width:124pt;height:2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">
                <v:textbox>
                  <w:txbxContent>
                    <w:p w14:paraId="67A6F23E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AF37D5"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45F80A3A" w14:textId="4DF906DA" w:rsidR="006845A0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461B12" wp14:editId="62EAA502">
                <wp:simplePos x="0" y="0"/>
                <wp:positionH relativeFrom="column">
                  <wp:posOffset>2330450</wp:posOffset>
                </wp:positionH>
                <wp:positionV relativeFrom="paragraph">
                  <wp:posOffset>358775</wp:posOffset>
                </wp:positionV>
                <wp:extent cx="4070350" cy="27305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B07D" w14:textId="71D57BAB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461B12" id="_x0000_s1031" type="#_x0000_t202" style="position:absolute;margin-left:183.5pt;margin-top:28.25pt;width:320.5pt;height: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deJQIAAEwEAAAOAAAAZHJzL2Uyb0RvYy54bWysVNtu2zAMfR+wfxD0vthxkqU14hRdugwD&#10;ugvQ7gNkWY6FSaImKbGzrx8lp2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">
                <v:textbox>
                  <w:txbxContent>
                    <w:p w14:paraId="3FD0B07D" w14:textId="71D57BAB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2F1B51" wp14:editId="00B9BAB2">
                <wp:simplePos x="0" y="0"/>
                <wp:positionH relativeFrom="margin">
                  <wp:posOffset>2336800</wp:posOffset>
                </wp:positionH>
                <wp:positionV relativeFrom="paragraph">
                  <wp:posOffset>9525</wp:posOffset>
                </wp:positionV>
                <wp:extent cx="1574800" cy="27305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FD2D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2F1B51" id="_x0000_s1032" type="#_x0000_t202" style="position:absolute;margin-left:184pt;margin-top:.75pt;width:124pt;height:2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">
                <v:textbox>
                  <w:txbxContent>
                    <w:p w14:paraId="472CFD2D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53310E" w:rsidRPr="00823DB3"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:                         </w:t>
      </w:r>
      <w:proofErr w:type="gramStart"/>
      <w:r>
        <w:rPr>
          <w:sz w:val="24"/>
          <w:szCs w:val="24"/>
        </w:rPr>
        <w:t xml:space="preserve">   </w:t>
      </w:r>
      <w:r w:rsidR="0053310E" w:rsidRPr="00823DB3">
        <w:rPr>
          <w:sz w:val="24"/>
          <w:szCs w:val="24"/>
        </w:rPr>
        <w:t>(</w:t>
      </w:r>
      <w:proofErr w:type="gramEnd"/>
      <w:r w:rsidR="0053310E" w:rsidRPr="00823DB3">
        <w:rPr>
          <w:b/>
          <w:sz w:val="24"/>
          <w:szCs w:val="24"/>
        </w:rPr>
        <w:t>Home</w:t>
      </w:r>
      <w:r w:rsidR="0053310E" w:rsidRPr="00823DB3">
        <w:rPr>
          <w:sz w:val="24"/>
          <w:szCs w:val="24"/>
        </w:rPr>
        <w:t xml:space="preserve">):  </w:t>
      </w:r>
      <w:r>
        <w:rPr>
          <w:sz w:val="24"/>
          <w:szCs w:val="24"/>
        </w:rPr>
        <w:t xml:space="preserve">                                                     </w:t>
      </w:r>
      <w:r w:rsidR="0053310E" w:rsidRPr="00823DB3">
        <w:rPr>
          <w:sz w:val="24"/>
          <w:szCs w:val="24"/>
        </w:rPr>
        <w:t>(</w:t>
      </w:r>
      <w:r w:rsidR="0053310E" w:rsidRPr="00823DB3">
        <w:rPr>
          <w:b/>
          <w:sz w:val="24"/>
          <w:szCs w:val="24"/>
        </w:rPr>
        <w:t>Mobile</w:t>
      </w:r>
      <w:r w:rsidR="0053310E" w:rsidRPr="00823DB3">
        <w:rPr>
          <w:sz w:val="24"/>
          <w:szCs w:val="24"/>
        </w:rPr>
        <w:t xml:space="preserve">):  </w:t>
      </w:r>
    </w:p>
    <w:p w14:paraId="57AD2903" w14:textId="6980C3E8" w:rsidR="000709DE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1E1D67" wp14:editId="3F0AF32C">
                <wp:simplePos x="0" y="0"/>
                <wp:positionH relativeFrom="margin">
                  <wp:posOffset>3371850</wp:posOffset>
                </wp:positionH>
                <wp:positionV relativeFrom="paragraph">
                  <wp:posOffset>347980</wp:posOffset>
                </wp:positionV>
                <wp:extent cx="3022600" cy="27305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ACA7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1E1D67" id="_x0000_s1033" type="#_x0000_t202" style="position:absolute;margin-left:265.5pt;margin-top:27.4pt;width:238pt;height:2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e4JgIAAEw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">
                <v:textbox>
                  <w:txbxContent>
                    <w:p w14:paraId="1670ACA7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Email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290B3F0B" w14:textId="08EBAFE8" w:rsidR="006F4438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</w:p>
    <w:p w14:paraId="1C2FD99C" w14:textId="020734C9" w:rsidR="00E77E76" w:rsidRPr="006F4438" w:rsidRDefault="009811A9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E77E76" w14:paraId="02576343" w14:textId="77777777" w:rsidTr="00D37DDB">
        <w:trPr>
          <w:jc w:val="center"/>
        </w:trPr>
        <w:tc>
          <w:tcPr>
            <w:tcW w:w="3446" w:type="dxa"/>
          </w:tcPr>
          <w:p w14:paraId="72BBF8BB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14:paraId="41A44BBD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  <w:p w14:paraId="30420D94" w14:textId="1E384A07" w:rsidR="00121EA1" w:rsidRPr="001306F7" w:rsidRDefault="00121EA1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121EA1">
              <w:rPr>
                <w:b/>
                <w:sz w:val="20"/>
                <w:szCs w:val="16"/>
              </w:rPr>
              <w:t>(Where applicable)</w:t>
            </w:r>
          </w:p>
        </w:tc>
        <w:tc>
          <w:tcPr>
            <w:tcW w:w="3690" w:type="dxa"/>
          </w:tcPr>
          <w:p w14:paraId="1A0389F6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  <w:p w14:paraId="710FB31D" w14:textId="14D053BF" w:rsidR="00121EA1" w:rsidRPr="001306F7" w:rsidRDefault="00121EA1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21EA1">
              <w:rPr>
                <w:b/>
                <w:sz w:val="20"/>
                <w:szCs w:val="16"/>
              </w:rPr>
              <w:t>(Where applicable)</w:t>
            </w:r>
          </w:p>
        </w:tc>
      </w:tr>
      <w:tr w:rsidR="004D789F" w14:paraId="00E405EB" w14:textId="77777777" w:rsidTr="00D37DDB">
        <w:trPr>
          <w:jc w:val="center"/>
        </w:trPr>
        <w:tc>
          <w:tcPr>
            <w:tcW w:w="3446" w:type="dxa"/>
          </w:tcPr>
          <w:p w14:paraId="6D87C167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26" w:type="dxa"/>
          </w:tcPr>
          <w:p w14:paraId="0C1371E0" w14:textId="33F601DA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610466AE" w14:textId="5749595C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4D789F" w14:paraId="77684807" w14:textId="77777777" w:rsidTr="00D37DDB">
        <w:trPr>
          <w:jc w:val="center"/>
        </w:trPr>
        <w:tc>
          <w:tcPr>
            <w:tcW w:w="3446" w:type="dxa"/>
          </w:tcPr>
          <w:p w14:paraId="46C3C0A4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0</w:t>
            </w:r>
          </w:p>
        </w:tc>
        <w:tc>
          <w:tcPr>
            <w:tcW w:w="2826" w:type="dxa"/>
          </w:tcPr>
          <w:p w14:paraId="5EC23D3A" w14:textId="666FE27B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B3C3B8" w14:textId="7FB1E374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4582A4EB" w14:textId="77777777" w:rsidTr="00D37DDB">
        <w:trPr>
          <w:jc w:val="center"/>
        </w:trPr>
        <w:tc>
          <w:tcPr>
            <w:tcW w:w="3446" w:type="dxa"/>
          </w:tcPr>
          <w:p w14:paraId="76A01ABE" w14:textId="77777777" w:rsidR="00E77E76" w:rsidRPr="00823DB3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2</w:t>
            </w:r>
          </w:p>
        </w:tc>
        <w:tc>
          <w:tcPr>
            <w:tcW w:w="2826" w:type="dxa"/>
          </w:tcPr>
          <w:p w14:paraId="772EE1EE" w14:textId="45558180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9E71DA" w14:textId="6D5086E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0CA32809" w14:textId="77777777" w:rsidTr="00D37DDB">
        <w:trPr>
          <w:jc w:val="center"/>
        </w:trPr>
        <w:tc>
          <w:tcPr>
            <w:tcW w:w="3446" w:type="dxa"/>
          </w:tcPr>
          <w:p w14:paraId="3FFD945A" w14:textId="77777777" w:rsidR="009811A9" w:rsidRPr="00823DB3" w:rsidRDefault="004D789F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4</w:t>
            </w:r>
          </w:p>
        </w:tc>
        <w:tc>
          <w:tcPr>
            <w:tcW w:w="2826" w:type="dxa"/>
          </w:tcPr>
          <w:p w14:paraId="7E311762" w14:textId="050A1AC4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C5B10E0" w14:textId="7C55DCF2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7F36924" w14:textId="77777777" w:rsidTr="00D37DDB">
        <w:trPr>
          <w:jc w:val="center"/>
        </w:trPr>
        <w:tc>
          <w:tcPr>
            <w:tcW w:w="3446" w:type="dxa"/>
          </w:tcPr>
          <w:p w14:paraId="6A439FC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26" w:type="dxa"/>
          </w:tcPr>
          <w:p w14:paraId="3F54C20C" w14:textId="085E5756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1A527C4" w14:textId="6FB1859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CE29DC4" w14:textId="77777777" w:rsidTr="00D37DDB">
        <w:trPr>
          <w:jc w:val="center"/>
        </w:trPr>
        <w:tc>
          <w:tcPr>
            <w:tcW w:w="3446" w:type="dxa"/>
          </w:tcPr>
          <w:p w14:paraId="401542E0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26" w:type="dxa"/>
          </w:tcPr>
          <w:p w14:paraId="0AB35914" w14:textId="2649265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1D6D159B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5C92D560" w14:textId="77777777" w:rsidTr="00D37DDB">
        <w:trPr>
          <w:jc w:val="center"/>
        </w:trPr>
        <w:tc>
          <w:tcPr>
            <w:tcW w:w="3446" w:type="dxa"/>
          </w:tcPr>
          <w:p w14:paraId="1CCB6CD4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14:paraId="431AC7F9" w14:textId="257A8EF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757675D1" w14:textId="5F50452C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DEA80EB" w14:textId="77777777" w:rsidTr="00D37DDB">
        <w:trPr>
          <w:jc w:val="center"/>
        </w:trPr>
        <w:tc>
          <w:tcPr>
            <w:tcW w:w="3446" w:type="dxa"/>
          </w:tcPr>
          <w:p w14:paraId="0810A6D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14:paraId="01DDF761" w14:textId="38970DD4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B67F338" w14:textId="69CB555F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48606C1F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3620B64E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FFEAE65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08752D4A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2572622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345EAD4F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2F2B8A10" w14:textId="77777777" w:rsidR="00CF7847" w:rsidRPr="007A4A1C" w:rsidRDefault="00CA10C0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lastRenderedPageBreak/>
        <w:t xml:space="preserve">CATCHMENT </w:t>
      </w:r>
      <w:r w:rsidR="00CF7847" w:rsidRPr="007A4A1C">
        <w:rPr>
          <w:b/>
          <w:color w:val="CC0066"/>
          <w:sz w:val="24"/>
          <w:szCs w:val="24"/>
        </w:rPr>
        <w:t>SCHOOL INFORMATION (fill in for both programmes)</w:t>
      </w:r>
    </w:p>
    <w:p w14:paraId="345C63E7" w14:textId="77777777" w:rsidR="00CF7847" w:rsidRPr="00365F20" w:rsidRDefault="00CF7847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106"/>
        <w:gridCol w:w="2268"/>
        <w:gridCol w:w="1843"/>
        <w:gridCol w:w="1843"/>
      </w:tblGrid>
      <w:tr w:rsidR="00CA10C0" w14:paraId="7116D7CD" w14:textId="77777777" w:rsidTr="00CA10C0">
        <w:trPr>
          <w:trHeight w:val="681"/>
        </w:trPr>
        <w:tc>
          <w:tcPr>
            <w:tcW w:w="4106" w:type="dxa"/>
          </w:tcPr>
          <w:p w14:paraId="57715175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OST 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268" w:type="dxa"/>
          </w:tcPr>
          <w:p w14:paraId="314EECB7" w14:textId="77777777" w:rsidR="00CA10C0" w:rsidRPr="00365F20" w:rsidRDefault="00CA10C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1843" w:type="dxa"/>
          </w:tcPr>
          <w:p w14:paraId="3BDC01F2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13 – 17 years</w:t>
            </w:r>
          </w:p>
        </w:tc>
        <w:tc>
          <w:tcPr>
            <w:tcW w:w="1843" w:type="dxa"/>
          </w:tcPr>
          <w:p w14:paraId="0243761D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chment Clubs</w:t>
            </w:r>
          </w:p>
        </w:tc>
      </w:tr>
      <w:tr w:rsidR="00CA10C0" w14:paraId="6FE979C3" w14:textId="77777777" w:rsidTr="00CA10C0">
        <w:trPr>
          <w:trHeight w:val="350"/>
        </w:trPr>
        <w:tc>
          <w:tcPr>
            <w:tcW w:w="4106" w:type="dxa"/>
          </w:tcPr>
          <w:p w14:paraId="1461C631" w14:textId="0A8CDEB1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05FD13CE" w14:textId="3E34CC42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58ED7CAF" w14:textId="490E21D5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9D51DEB" w14:textId="236DDEEE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92EF09B" w14:textId="77777777" w:rsidTr="00CA10C0">
        <w:trPr>
          <w:trHeight w:val="331"/>
        </w:trPr>
        <w:tc>
          <w:tcPr>
            <w:tcW w:w="4106" w:type="dxa"/>
          </w:tcPr>
          <w:p w14:paraId="6AF13349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424964B1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4A8A6CE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513F1C6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4077D40C" w14:textId="77777777" w:rsidTr="00CA10C0">
        <w:trPr>
          <w:trHeight w:val="331"/>
        </w:trPr>
        <w:tc>
          <w:tcPr>
            <w:tcW w:w="4106" w:type="dxa"/>
          </w:tcPr>
          <w:p w14:paraId="68D11C35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39341C68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F32A4FD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74F04444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1862094" w14:textId="77777777" w:rsidTr="00CA10C0">
        <w:trPr>
          <w:trHeight w:val="350"/>
        </w:trPr>
        <w:tc>
          <w:tcPr>
            <w:tcW w:w="4106" w:type="dxa"/>
          </w:tcPr>
          <w:p w14:paraId="500EA733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5D313D5F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450C4A4A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038ADE7D" w14:textId="77777777" w:rsidR="00CA10C0" w:rsidRDefault="00CA10C0" w:rsidP="00783A43">
            <w:pPr>
              <w:tabs>
                <w:tab w:val="left" w:pos="3315"/>
              </w:tabs>
            </w:pPr>
          </w:p>
        </w:tc>
      </w:tr>
    </w:tbl>
    <w:p w14:paraId="119C85F7" w14:textId="77777777" w:rsidR="006845A0" w:rsidRDefault="006845A0" w:rsidP="006845A0">
      <w:pPr>
        <w:tabs>
          <w:tab w:val="left" w:pos="3315"/>
        </w:tabs>
        <w:rPr>
          <w:sz w:val="14"/>
        </w:rPr>
      </w:pPr>
    </w:p>
    <w:p w14:paraId="3CCC110D" w14:textId="272FC0CD" w:rsidR="00E77E76" w:rsidRDefault="009811A9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4D789F">
        <w:rPr>
          <w:b/>
          <w:color w:val="CC0066"/>
          <w:sz w:val="28"/>
          <w:szCs w:val="24"/>
        </w:rPr>
        <w:t>REASONS TO BE SELECTED:</w:t>
      </w:r>
    </w:p>
    <w:p w14:paraId="34D40FE2" w14:textId="702DAC04" w:rsidR="00121EA1" w:rsidRPr="006003AF" w:rsidRDefault="00121EA1" w:rsidP="00121EA1">
      <w:pPr>
        <w:rPr>
          <w:b/>
          <w:sz w:val="28"/>
          <w:szCs w:val="28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0E1700" wp14:editId="481368AA">
                <wp:simplePos x="0" y="0"/>
                <wp:positionH relativeFrom="column">
                  <wp:posOffset>165100</wp:posOffset>
                </wp:positionH>
                <wp:positionV relativeFrom="paragraph">
                  <wp:posOffset>695960</wp:posOffset>
                </wp:positionV>
                <wp:extent cx="6292850" cy="123190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8A97" w14:textId="710DCFBE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0E1700" id="_x0000_s1034" type="#_x0000_t202" style="position:absolute;margin-left:13pt;margin-top:54.8pt;width:495.5pt;height:9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X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">
                <v:textbox>
                  <w:txbxContent>
                    <w:p w14:paraId="4D868A97" w14:textId="710DCFBE" w:rsidR="00121EA1" w:rsidRDefault="00121EA1"/>
                  </w:txbxContent>
                </v:textbox>
                <w10:wrap type="square"/>
              </v:shape>
            </w:pict>
          </mc:Fallback>
        </mc:AlternateContent>
      </w: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</w:t>
      </w:r>
      <w:r w:rsidRPr="00121EA1">
        <w:rPr>
          <w:b/>
          <w:sz w:val="36"/>
          <w:szCs w:val="36"/>
          <w:u w:val="single"/>
        </w:rPr>
        <w:t>3 reasons</w:t>
      </w:r>
      <w:r w:rsidRPr="00121EA1"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why your Club should be selected to host 202</w:t>
      </w:r>
      <w:r w:rsidR="00634D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A4A1C">
        <w:rPr>
          <w:b/>
          <w:color w:val="CC0066"/>
          <w:sz w:val="28"/>
          <w:szCs w:val="28"/>
        </w:rPr>
        <w:t>Gaelic4Teens</w:t>
      </w:r>
      <w:r w:rsidRPr="006003AF">
        <w:rPr>
          <w:b/>
          <w:sz w:val="28"/>
          <w:szCs w:val="28"/>
        </w:rPr>
        <w:t xml:space="preserve"> Programme</w:t>
      </w:r>
      <w:r>
        <w:rPr>
          <w:b/>
          <w:sz w:val="28"/>
          <w:szCs w:val="28"/>
        </w:rPr>
        <w:t>…</w:t>
      </w:r>
    </w:p>
    <w:p w14:paraId="2E2333C1" w14:textId="2D99F4E8" w:rsidR="0014193A" w:rsidRDefault="00121EA1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A38262" wp14:editId="685C1A9F">
                <wp:simplePos x="0" y="0"/>
                <wp:positionH relativeFrom="margin">
                  <wp:posOffset>170180</wp:posOffset>
                </wp:positionH>
                <wp:positionV relativeFrom="paragraph">
                  <wp:posOffset>1814830</wp:posOffset>
                </wp:positionV>
                <wp:extent cx="6292850" cy="1397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D971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A38262" id="_x0000_s1035" type="#_x0000_t202" style="position:absolute;margin-left:13.4pt;margin-top:142.9pt;width:495.5pt;height:11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">
                <v:textbox>
                  <w:txbxContent>
                    <w:p w14:paraId="6D60D971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</w:p>
    <w:p w14:paraId="0B5D49EF" w14:textId="7BAB3FF5" w:rsidR="00121EA1" w:rsidRDefault="002601B4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1F2F50" wp14:editId="17829E8E">
                <wp:simplePos x="0" y="0"/>
                <wp:positionH relativeFrom="margin">
                  <wp:posOffset>170180</wp:posOffset>
                </wp:positionH>
                <wp:positionV relativeFrom="paragraph">
                  <wp:posOffset>2118360</wp:posOffset>
                </wp:positionV>
                <wp:extent cx="6292850" cy="1397000"/>
                <wp:effectExtent l="0" t="0" r="127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C21D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1F2F50" id="_x0000_s1036" type="#_x0000_t202" style="position:absolute;margin-left:13.4pt;margin-top:166.8pt;width:495.5pt;height:11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">
                <v:textbox>
                  <w:txbxContent>
                    <w:p w14:paraId="4B05C21D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</w:p>
    <w:p w14:paraId="08B873F5" w14:textId="421A07D5" w:rsidR="00121EA1" w:rsidRDefault="00121EA1" w:rsidP="006845A0">
      <w:pPr>
        <w:tabs>
          <w:tab w:val="left" w:pos="3315"/>
        </w:tabs>
      </w:pPr>
    </w:p>
    <w:p w14:paraId="255FA3A8" w14:textId="6852F532" w:rsidR="00121EA1" w:rsidRDefault="00121EA1" w:rsidP="006845A0">
      <w:pPr>
        <w:tabs>
          <w:tab w:val="left" w:pos="3315"/>
        </w:tabs>
      </w:pPr>
    </w:p>
    <w:p w14:paraId="2CEBCA36" w14:textId="723D3F08" w:rsidR="00121EA1" w:rsidRDefault="00121EA1" w:rsidP="006845A0">
      <w:pPr>
        <w:tabs>
          <w:tab w:val="left" w:pos="3315"/>
        </w:tabs>
      </w:pPr>
    </w:p>
    <w:p w14:paraId="69853BE6" w14:textId="77777777" w:rsidR="009811A9" w:rsidRPr="006F4438" w:rsidRDefault="006F4438" w:rsidP="006845A0">
      <w:pPr>
        <w:tabs>
          <w:tab w:val="left" w:pos="3315"/>
        </w:tabs>
        <w:rPr>
          <w:b/>
          <w:color w:val="CC0066"/>
          <w:sz w:val="28"/>
        </w:rPr>
      </w:pPr>
      <w:r>
        <w:rPr>
          <w:b/>
          <w:color w:val="CC0066"/>
          <w:sz w:val="28"/>
        </w:rPr>
        <w:lastRenderedPageBreak/>
        <w:t>RESOURCES</w:t>
      </w:r>
    </w:p>
    <w:p w14:paraId="3757D394" w14:textId="77777777" w:rsidR="00E77E76" w:rsidRDefault="00E77E76" w:rsidP="006845A0">
      <w:pPr>
        <w:tabs>
          <w:tab w:val="left" w:pos="3315"/>
        </w:tabs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 w:rsidR="006F4438">
        <w:rPr>
          <w:b/>
          <w:sz w:val="28"/>
          <w:szCs w:val="28"/>
        </w:rPr>
        <w:t>provide list of coaches that will be participating in this programme</w:t>
      </w:r>
      <w:r w:rsidR="008D637C">
        <w:rPr>
          <w:b/>
          <w:sz w:val="28"/>
          <w:szCs w:val="28"/>
        </w:rPr>
        <w:t xml:space="preserve"> and indicate what age group they are involved with in the club</w:t>
      </w:r>
    </w:p>
    <w:p w14:paraId="3F5C9342" w14:textId="77777777" w:rsidR="008D637C" w:rsidRDefault="008D637C" w:rsidP="006845A0">
      <w:pPr>
        <w:tabs>
          <w:tab w:val="left" w:pos="3315"/>
        </w:tabs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37"/>
      </w:tblGrid>
      <w:tr w:rsidR="008D637C" w14:paraId="3DAF581A" w14:textId="77777777" w:rsidTr="008D637C">
        <w:trPr>
          <w:jc w:val="center"/>
        </w:trPr>
        <w:tc>
          <w:tcPr>
            <w:tcW w:w="2405" w:type="dxa"/>
          </w:tcPr>
          <w:p w14:paraId="5D8A112F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14C2197C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</w:t>
            </w:r>
          </w:p>
          <w:p w14:paraId="7558629D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G4T Programme     </w:t>
            </w: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  <w:p w14:paraId="5ACC268E" w14:textId="77777777" w:rsidR="008D637C" w:rsidRPr="007A4A1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</w:tc>
        <w:tc>
          <w:tcPr>
            <w:tcW w:w="6237" w:type="dxa"/>
          </w:tcPr>
          <w:p w14:paraId="64F009CC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67B4CCBF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coaches </w:t>
            </w:r>
          </w:p>
          <w:p w14:paraId="1E1F9BF9" w14:textId="7F7D3CD3" w:rsidR="008D637C" w:rsidRPr="007A4A1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>(</w:t>
            </w:r>
            <w:r w:rsidR="002601B4">
              <w:rPr>
                <w:b/>
                <w:color w:val="CC0066"/>
                <w:sz w:val="24"/>
                <w:szCs w:val="28"/>
              </w:rPr>
              <w:t>Where</w:t>
            </w:r>
            <w:r>
              <w:rPr>
                <w:b/>
                <w:color w:val="CC0066"/>
                <w:sz w:val="24"/>
                <w:szCs w:val="28"/>
              </w:rPr>
              <w:t xml:space="preserve"> applicable to your club)</w:t>
            </w:r>
          </w:p>
        </w:tc>
      </w:tr>
      <w:tr w:rsidR="008D637C" w14:paraId="4C15393C" w14:textId="77777777" w:rsidTr="008D637C">
        <w:trPr>
          <w:jc w:val="center"/>
        </w:trPr>
        <w:tc>
          <w:tcPr>
            <w:tcW w:w="2405" w:type="dxa"/>
          </w:tcPr>
          <w:p w14:paraId="0AD3C393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F33042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3  </w:t>
            </w:r>
          </w:p>
          <w:p w14:paraId="6F3611CC" w14:textId="2CB18F28" w:rsidR="008D637C" w:rsidRPr="002601B4" w:rsidRDefault="008D637C" w:rsidP="002601B4">
            <w:pPr>
              <w:pStyle w:val="ListParagraph"/>
              <w:numPr>
                <w:ilvl w:val="0"/>
                <w:numId w:val="9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855AC5C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4 </w:t>
            </w:r>
          </w:p>
          <w:p w14:paraId="79F2770F" w14:textId="55F2D371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65CE6CF8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5 </w:t>
            </w:r>
          </w:p>
          <w:p w14:paraId="43E03500" w14:textId="54C2E987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B5E29AE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6  </w:t>
            </w:r>
          </w:p>
          <w:p w14:paraId="53BB4C49" w14:textId="511BD196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C225DFD" w14:textId="77777777" w:rsidR="008D637C" w:rsidRDefault="008D637C" w:rsidP="002601B4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7 </w:t>
            </w:r>
            <w:r w:rsidR="00B87242">
              <w:rPr>
                <w:b/>
                <w:sz w:val="28"/>
                <w:szCs w:val="28"/>
              </w:rPr>
              <w:t>/18</w:t>
            </w:r>
          </w:p>
          <w:p w14:paraId="7E7E3DC9" w14:textId="3968FF99" w:rsidR="002601B4" w:rsidRPr="002601B4" w:rsidRDefault="002601B4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1686E27D" w14:textId="77777777" w:rsidR="005A2BDA" w:rsidRPr="005A2BDA" w:rsidRDefault="005A2BDA" w:rsidP="008D637C">
      <w:pPr>
        <w:tabs>
          <w:tab w:val="left" w:pos="3315"/>
        </w:tabs>
        <w:rPr>
          <w:b/>
          <w:color w:val="CC0066"/>
          <w:sz w:val="2"/>
          <w:szCs w:val="28"/>
        </w:rPr>
      </w:pPr>
    </w:p>
    <w:p w14:paraId="02E5DBAF" w14:textId="77777777" w:rsidR="005A2BDA" w:rsidRDefault="005A2BDA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74943FDA" w14:textId="4FAB8A4F"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KEY DATES</w:t>
      </w:r>
      <w:r w:rsidRPr="007A4A1C">
        <w:rPr>
          <w:b/>
          <w:color w:val="CC0066"/>
          <w:sz w:val="28"/>
          <w:szCs w:val="28"/>
        </w:rPr>
        <w:t>:</w:t>
      </w:r>
    </w:p>
    <w:p w14:paraId="44766D83" w14:textId="77777777" w:rsidR="002B1242" w:rsidRPr="0025256C" w:rsidRDefault="002B1242" w:rsidP="002B1242">
      <w:pPr>
        <w:jc w:val="center"/>
        <w:rPr>
          <w:rFonts w:cstheme="minorHAnsi"/>
          <w:b/>
          <w:sz w:val="34"/>
          <w:szCs w:val="16"/>
        </w:rPr>
      </w:pPr>
      <w:r>
        <w:rPr>
          <w:b/>
          <w:color w:val="CC0066"/>
          <w:sz w:val="28"/>
          <w:szCs w:val="28"/>
        </w:rPr>
        <w:t xml:space="preserve"> </w:t>
      </w:r>
      <w:r w:rsidRPr="0025256C">
        <w:rPr>
          <w:rFonts w:cstheme="minorHAnsi"/>
          <w:b/>
          <w:sz w:val="34"/>
          <w:szCs w:val="16"/>
        </w:rPr>
        <w:t>PHASE ONE – MAKING SENSE OF THE THEORY</w:t>
      </w:r>
    </w:p>
    <w:p w14:paraId="0E540153" w14:textId="64456F1A" w:rsidR="002B1242" w:rsidRPr="002B1242" w:rsidRDefault="002B1242" w:rsidP="002B1242">
      <w:pPr>
        <w:jc w:val="center"/>
        <w:rPr>
          <w:rFonts w:cstheme="minorHAnsi"/>
          <w:b/>
          <w:color w:val="D60093"/>
          <w:sz w:val="32"/>
          <w:szCs w:val="12"/>
        </w:rPr>
      </w:pPr>
      <w:r w:rsidRPr="002B1242">
        <w:rPr>
          <w:rFonts w:cstheme="minorHAnsi"/>
          <w:b/>
          <w:color w:val="D60093"/>
          <w:sz w:val="32"/>
          <w:szCs w:val="12"/>
        </w:rPr>
        <w:t>JANUARY 202</w:t>
      </w:r>
      <w:r w:rsidR="00107E0B">
        <w:rPr>
          <w:rFonts w:cstheme="minorHAnsi"/>
          <w:b/>
          <w:color w:val="D60093"/>
          <w:sz w:val="32"/>
          <w:szCs w:val="12"/>
        </w:rPr>
        <w:t>3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2B1242" w14:paraId="131B01B4" w14:textId="77777777" w:rsidTr="005A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7030A0"/>
            <w:vAlign w:val="center"/>
          </w:tcPr>
          <w:p w14:paraId="47C3929C" w14:textId="77777777" w:rsidR="002B1242" w:rsidRPr="00CC1555" w:rsidRDefault="002B1242" w:rsidP="005A2FC8">
            <w:pPr>
              <w:jc w:val="center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Format</w:t>
            </w:r>
          </w:p>
        </w:tc>
        <w:tc>
          <w:tcPr>
            <w:tcW w:w="2588" w:type="dxa"/>
            <w:shd w:val="clear" w:color="auto" w:fill="7030A0"/>
            <w:vAlign w:val="center"/>
          </w:tcPr>
          <w:p w14:paraId="34DC531F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036DAE0C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21BAB769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Group</w:t>
            </w:r>
          </w:p>
        </w:tc>
      </w:tr>
      <w:tr w:rsidR="002B1242" w14:paraId="4A3F6F0D" w14:textId="77777777" w:rsidTr="0010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0E1CFF9B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68D0B" w14:textId="77777777" w:rsidR="002B1242" w:rsidRPr="00C73A72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09DD872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296F129" w14:textId="4FDF990B" w:rsidR="002B1242" w:rsidRPr="00D6574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 w:rsidR="00107E0B">
              <w:rPr>
                <w:rFonts w:ascii="Times New Roman" w:hAnsi="Times New Roman" w:cs="Times New Roman"/>
                <w:b/>
                <w:bCs/>
              </w:rPr>
              <w:t>16</w:t>
            </w:r>
            <w:r w:rsidRPr="0030119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D65743">
              <w:rPr>
                <w:rFonts w:ascii="Times New Roman" w:hAnsi="Times New Roman" w:cs="Times New Roman"/>
                <w:b/>
                <w:bCs/>
              </w:rPr>
              <w:t xml:space="preserve"> January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D65743">
              <w:rPr>
                <w:rFonts w:ascii="Times New Roman" w:hAnsi="Times New Roman" w:cs="Times New Roman"/>
                <w:b/>
                <w:bCs/>
              </w:rPr>
              <w:t>pm</w:t>
            </w:r>
          </w:p>
          <w:p w14:paraId="43AE6D63" w14:textId="77777777" w:rsidR="002B1242" w:rsidRPr="009073C7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15A7515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EE889C4" w14:textId="77777777" w:rsidR="002B1242" w:rsidRPr="00D24524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45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nduction</w:t>
            </w:r>
          </w:p>
          <w:p w14:paraId="49F9F427" w14:textId="77777777" w:rsidR="002B1242" w:rsidRPr="00C73A7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15184EBE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09188F1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lub Executive and coaches</w:t>
            </w:r>
          </w:p>
        </w:tc>
      </w:tr>
      <w:tr w:rsidR="00107E0B" w14:paraId="08B64148" w14:textId="77777777" w:rsidTr="00107E0B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7E6AD9A3" w14:textId="77777777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456030" w14:textId="642C47E3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  </w:t>
            </w:r>
            <w:proofErr w:type="gramStart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11CEAB1B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086E3E7" w14:textId="2E2D8125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Monday 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9D021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January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 8.30pm</w:t>
            </w:r>
          </w:p>
          <w:p w14:paraId="5187B21B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11E1FE7F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5ECFEFE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>Coaching Approach and Behaviours</w:t>
            </w:r>
          </w:p>
          <w:p w14:paraId="0FFF1A3D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9E3FF8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eive Sessions 1 to 3</w:t>
            </w:r>
          </w:p>
          <w:p w14:paraId="5DC89724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7A08F491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49B58F5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35B180B" w14:textId="16B099A1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Cs w:val="24"/>
              </w:rPr>
              <w:t>Coaches</w:t>
            </w:r>
          </w:p>
        </w:tc>
      </w:tr>
    </w:tbl>
    <w:p w14:paraId="1CD974D4" w14:textId="2299BD4E" w:rsidR="002B1242" w:rsidRDefault="002B1242" w:rsidP="002B1242">
      <w:pPr>
        <w:jc w:val="center"/>
        <w:rPr>
          <w:b/>
          <w:bCs/>
          <w:color w:val="D60093"/>
          <w:sz w:val="28"/>
          <w:szCs w:val="28"/>
        </w:rPr>
      </w:pPr>
    </w:p>
    <w:p w14:paraId="7F002349" w14:textId="4356B270" w:rsidR="00107E0B" w:rsidRDefault="00107E0B" w:rsidP="002B1242">
      <w:pPr>
        <w:jc w:val="center"/>
        <w:rPr>
          <w:b/>
          <w:bCs/>
          <w:color w:val="D60093"/>
          <w:sz w:val="28"/>
          <w:szCs w:val="28"/>
        </w:rPr>
      </w:pPr>
    </w:p>
    <w:p w14:paraId="2B6CF991" w14:textId="47297A07" w:rsidR="00107E0B" w:rsidRDefault="00107E0B" w:rsidP="002B1242">
      <w:pPr>
        <w:jc w:val="center"/>
        <w:rPr>
          <w:b/>
          <w:bCs/>
          <w:color w:val="D60093"/>
          <w:sz w:val="28"/>
          <w:szCs w:val="28"/>
        </w:rPr>
      </w:pPr>
    </w:p>
    <w:p w14:paraId="1D3B33E4" w14:textId="77777777" w:rsidR="005A2BDA" w:rsidRDefault="005A2BDA" w:rsidP="002B1242">
      <w:pPr>
        <w:jc w:val="center"/>
        <w:rPr>
          <w:b/>
          <w:bCs/>
          <w:color w:val="D60093"/>
          <w:sz w:val="28"/>
          <w:szCs w:val="28"/>
        </w:rPr>
      </w:pPr>
    </w:p>
    <w:p w14:paraId="7E9415F8" w14:textId="6D353FC8" w:rsidR="002B1242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lastRenderedPageBreak/>
        <w:t>FEBRUARY 202</w:t>
      </w:r>
      <w:r w:rsidR="00107E0B">
        <w:rPr>
          <w:b/>
          <w:bCs/>
          <w:color w:val="D60093"/>
          <w:sz w:val="32"/>
          <w:szCs w:val="32"/>
        </w:rPr>
        <w:t>3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107E0B" w14:paraId="40934FA9" w14:textId="77777777" w:rsidTr="00F2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7030A0"/>
            <w:vAlign w:val="center"/>
          </w:tcPr>
          <w:p w14:paraId="0BC290B3" w14:textId="77777777" w:rsidR="00107E0B" w:rsidRPr="00CC1555" w:rsidRDefault="00107E0B" w:rsidP="00F25173">
            <w:pPr>
              <w:jc w:val="center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Format</w:t>
            </w:r>
          </w:p>
        </w:tc>
        <w:tc>
          <w:tcPr>
            <w:tcW w:w="2588" w:type="dxa"/>
            <w:shd w:val="clear" w:color="auto" w:fill="7030A0"/>
            <w:vAlign w:val="center"/>
          </w:tcPr>
          <w:p w14:paraId="4235D4DB" w14:textId="77777777" w:rsidR="00107E0B" w:rsidRPr="00CC1555" w:rsidRDefault="00107E0B" w:rsidP="00F25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2633A762" w14:textId="77777777" w:rsidR="00107E0B" w:rsidRPr="00CC1555" w:rsidRDefault="00107E0B" w:rsidP="00F25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26A91B91" w14:textId="77777777" w:rsidR="00107E0B" w:rsidRPr="00CC1555" w:rsidRDefault="00107E0B" w:rsidP="00F25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Group</w:t>
            </w:r>
          </w:p>
        </w:tc>
      </w:tr>
      <w:tr w:rsidR="00107E0B" w14:paraId="375F545B" w14:textId="77777777" w:rsidTr="0010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6F94BB79" w14:textId="77777777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E867E" w14:textId="37E90FF6" w:rsidR="00107E0B" w:rsidRPr="00C73A72" w:rsidRDefault="00107E0B" w:rsidP="00107E0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7E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</w:t>
            </w:r>
            <w:proofErr w:type="gramStart"/>
            <w:r w:rsidRPr="00107E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107E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031625B7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3B18CB0" w14:textId="295AE142" w:rsidR="00107E0B" w:rsidRPr="00107E0B" w:rsidRDefault="00634D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</w:t>
            </w:r>
            <w:r w:rsidR="00107E0B" w:rsidRPr="00107E0B">
              <w:rPr>
                <w:rFonts w:ascii="Times New Roman" w:hAnsi="Times New Roman" w:cs="Times New Roman"/>
                <w:b/>
                <w:bCs/>
              </w:rPr>
              <w:t xml:space="preserve">day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107E0B" w:rsidRPr="00107E0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107E0B" w:rsidRPr="00107E0B">
              <w:rPr>
                <w:rFonts w:ascii="Times New Roman" w:hAnsi="Times New Roman" w:cs="Times New Roman"/>
                <w:b/>
                <w:bCs/>
              </w:rPr>
              <w:t xml:space="preserve"> February 8.30pm</w:t>
            </w:r>
          </w:p>
          <w:p w14:paraId="4D6F000D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8C0C401" w14:textId="77777777" w:rsidR="00107E0B" w:rsidRPr="00107E0B" w:rsidRDefault="00107E0B" w:rsidP="0010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3661C177" w14:textId="77777777" w:rsidR="00107E0B" w:rsidRPr="00107E0B" w:rsidRDefault="00107E0B" w:rsidP="0010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36DDA04" w14:textId="32A98FEB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ysical Consideration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26D04A8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7B584F09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EC6455A" w14:textId="05DCFA58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07E0B">
              <w:rPr>
                <w:rFonts w:ascii="Times New Roman" w:hAnsi="Times New Roman" w:cs="Times New Roman"/>
                <w:b/>
                <w:bCs/>
                <w:szCs w:val="24"/>
              </w:rPr>
              <w:t>Coaches</w:t>
            </w:r>
          </w:p>
        </w:tc>
      </w:tr>
      <w:tr w:rsidR="00107E0B" w14:paraId="576E1587" w14:textId="77777777" w:rsidTr="00107E0B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29EB9B9D" w14:textId="77777777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BD9F17" w14:textId="77777777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</w:t>
            </w:r>
          </w:p>
          <w:p w14:paraId="64FA186E" w14:textId="5B8D1304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(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4435B224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1F5C3D" w14:textId="3E81FD4D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Monday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34D0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07E0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ebruary 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>8.30pm</w:t>
            </w:r>
          </w:p>
          <w:p w14:paraId="24227D8F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14:paraId="729282C9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5A3791EB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65AB12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7E0B">
              <w:rPr>
                <w:rFonts w:ascii="Times New Roman" w:hAnsi="Times New Roman" w:cs="Times New Roman"/>
                <w:bCs/>
              </w:rPr>
              <w:t>Teaching Games for Understanding</w:t>
            </w:r>
          </w:p>
          <w:p w14:paraId="2F6093A1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C42E9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7E0B">
              <w:rPr>
                <w:rFonts w:ascii="Times New Roman" w:hAnsi="Times New Roman" w:cs="Times New Roman"/>
                <w:bCs/>
                <w:sz w:val="18"/>
                <w:szCs w:val="18"/>
              </w:rPr>
              <w:t>Receive Sessions 4 to 6</w:t>
            </w:r>
          </w:p>
          <w:p w14:paraId="48A0657F" w14:textId="77777777" w:rsidR="00107E0B" w:rsidRPr="00107E0B" w:rsidRDefault="00107E0B" w:rsidP="00107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28771286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BECD32C" w14:textId="7B0E6C01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7E0B">
              <w:rPr>
                <w:rFonts w:ascii="Times New Roman" w:hAnsi="Times New Roman" w:cs="Times New Roman"/>
                <w:color w:val="000000" w:themeColor="text1"/>
                <w:szCs w:val="24"/>
              </w:rPr>
              <w:t>Coaches</w:t>
            </w:r>
          </w:p>
        </w:tc>
      </w:tr>
    </w:tbl>
    <w:p w14:paraId="549F1B1B" w14:textId="77777777" w:rsidR="002B1242" w:rsidRPr="005A2BDA" w:rsidRDefault="002B1242" w:rsidP="00107E0B">
      <w:pPr>
        <w:rPr>
          <w:b/>
          <w:bCs/>
          <w:color w:val="D60093"/>
          <w:sz w:val="2"/>
          <w:szCs w:val="28"/>
        </w:rPr>
      </w:pPr>
    </w:p>
    <w:p w14:paraId="196B8D30" w14:textId="1DB9EFC8" w:rsidR="00107E0B" w:rsidRDefault="002B1242" w:rsidP="00107E0B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t>MARCH 202</w:t>
      </w:r>
      <w:r w:rsidR="00107E0B">
        <w:rPr>
          <w:b/>
          <w:bCs/>
          <w:color w:val="D60093"/>
          <w:sz w:val="32"/>
          <w:szCs w:val="32"/>
        </w:rPr>
        <w:t>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3827"/>
        <w:gridCol w:w="1559"/>
      </w:tblGrid>
      <w:tr w:rsidR="00107E0B" w14:paraId="1EEA3616" w14:textId="77777777" w:rsidTr="005A2BDA">
        <w:tc>
          <w:tcPr>
            <w:tcW w:w="2268" w:type="dxa"/>
            <w:shd w:val="clear" w:color="auto" w:fill="8064A2" w:themeFill="accent4"/>
            <w:vAlign w:val="center"/>
          </w:tcPr>
          <w:p w14:paraId="7A4BB08B" w14:textId="77777777" w:rsidR="00107E0B" w:rsidRDefault="00107E0B" w:rsidP="00107E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417F3B0C" w14:textId="49090683" w:rsidR="00107E0B" w:rsidRDefault="00107E0B" w:rsidP="00107E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Format</w:t>
            </w:r>
          </w:p>
          <w:p w14:paraId="6093253D" w14:textId="6E6205A3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064A2" w:themeFill="accent4"/>
            <w:vAlign w:val="center"/>
          </w:tcPr>
          <w:p w14:paraId="08088C60" w14:textId="11EBF8D8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8064A2" w:themeFill="accent4"/>
            <w:vAlign w:val="center"/>
          </w:tcPr>
          <w:p w14:paraId="4AFDF1FA" w14:textId="24B62F7E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0B38D904" w14:textId="7C48B103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arget Group</w:t>
            </w:r>
          </w:p>
        </w:tc>
      </w:tr>
      <w:tr w:rsidR="00634D0B" w14:paraId="246E50AD" w14:textId="77777777" w:rsidTr="00107E0B">
        <w:tc>
          <w:tcPr>
            <w:tcW w:w="2268" w:type="dxa"/>
            <w:shd w:val="clear" w:color="auto" w:fill="CCC0D9" w:themeFill="accent4" w:themeFillTint="66"/>
          </w:tcPr>
          <w:p w14:paraId="4B165EC6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B673D" w14:textId="343EA9E6" w:rsidR="00634D0B" w:rsidRDefault="00634D0B" w:rsidP="0063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Virtual Classroom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sz w:val="20"/>
                <w:szCs w:val="20"/>
              </w:rPr>
              <w:t>Live Webinar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63089978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F48448" w14:textId="72CB4252" w:rsidR="00634D0B" w:rsidRPr="007F1395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</w:t>
            </w:r>
            <w:r>
              <w:rPr>
                <w:rFonts w:ascii="Times New Roman" w:hAnsi="Times New Roman" w:cs="Times New Roman"/>
                <w:b/>
                <w:bCs/>
              </w:rPr>
              <w:t>y 6</w:t>
            </w:r>
            <w:r w:rsidRPr="00107E0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Mar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8.30pm</w:t>
            </w:r>
          </w:p>
          <w:p w14:paraId="5E146028" w14:textId="77777777" w:rsidR="00634D0B" w:rsidRPr="007F1395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14:paraId="4E83A961" w14:textId="77777777" w:rsidR="00634D0B" w:rsidRPr="005E1C26" w:rsidRDefault="00634D0B" w:rsidP="00634D0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2C05C54E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ing within the Rules</w:t>
            </w:r>
          </w:p>
          <w:p w14:paraId="746F1DB8" w14:textId="77777777" w:rsidR="00634D0B" w:rsidRPr="0032051A" w:rsidRDefault="00634D0B" w:rsidP="00634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9C5EF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65D41A9F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EB2EC7" w14:textId="150E2C7E" w:rsidR="00634D0B" w:rsidRPr="00F82401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 xml:space="preserve">Coaches </w:t>
            </w:r>
          </w:p>
        </w:tc>
      </w:tr>
    </w:tbl>
    <w:p w14:paraId="01308667" w14:textId="77777777" w:rsidR="00107E0B" w:rsidRPr="005A2BDA" w:rsidRDefault="00107E0B" w:rsidP="005A2BDA">
      <w:pPr>
        <w:rPr>
          <w:b/>
          <w:bCs/>
          <w:color w:val="D60093"/>
          <w:sz w:val="2"/>
          <w:szCs w:val="32"/>
        </w:rPr>
      </w:pPr>
    </w:p>
    <w:p w14:paraId="0E3D6E4C" w14:textId="1C364BFB" w:rsidR="002B1242" w:rsidRPr="002B1242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t>APRIL 202</w:t>
      </w:r>
      <w:r w:rsidR="005A2BDA">
        <w:rPr>
          <w:b/>
          <w:bCs/>
          <w:color w:val="D60093"/>
          <w:sz w:val="32"/>
          <w:szCs w:val="32"/>
        </w:rPr>
        <w:t>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3827"/>
        <w:gridCol w:w="1559"/>
      </w:tblGrid>
      <w:tr w:rsidR="005A2BDA" w14:paraId="7C4F4DCF" w14:textId="77777777" w:rsidTr="00F25173">
        <w:tc>
          <w:tcPr>
            <w:tcW w:w="2268" w:type="dxa"/>
            <w:shd w:val="clear" w:color="auto" w:fill="8064A2" w:themeFill="accent4"/>
            <w:vAlign w:val="center"/>
          </w:tcPr>
          <w:p w14:paraId="35B5907E" w14:textId="77777777" w:rsidR="005A2BDA" w:rsidRDefault="005A2BDA" w:rsidP="00F251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1174F67C" w14:textId="77777777" w:rsidR="005A2BDA" w:rsidRDefault="005A2BDA" w:rsidP="00F251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Format</w:t>
            </w:r>
          </w:p>
          <w:p w14:paraId="4F20BC2D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064A2" w:themeFill="accent4"/>
            <w:vAlign w:val="center"/>
          </w:tcPr>
          <w:p w14:paraId="35DFEEFA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8064A2" w:themeFill="accent4"/>
            <w:vAlign w:val="center"/>
          </w:tcPr>
          <w:p w14:paraId="6ADFC47C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2581B6D2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arget Group</w:t>
            </w:r>
          </w:p>
        </w:tc>
      </w:tr>
      <w:tr w:rsidR="00634D0B" w14:paraId="528A39B6" w14:textId="77777777" w:rsidTr="00F25173">
        <w:tc>
          <w:tcPr>
            <w:tcW w:w="2268" w:type="dxa"/>
            <w:shd w:val="clear" w:color="auto" w:fill="CCC0D9" w:themeFill="accent4" w:themeFillTint="66"/>
          </w:tcPr>
          <w:p w14:paraId="0E3C0F90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2D5E8" w14:textId="312DCD5F" w:rsidR="00634D0B" w:rsidRDefault="00634D0B" w:rsidP="0063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sz w:val="20"/>
                <w:szCs w:val="20"/>
              </w:rPr>
              <w:t>Live Webinar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5804F72D" w14:textId="722949EF" w:rsidR="00634D0B" w:rsidRPr="005A2BDA" w:rsidRDefault="00634D0B" w:rsidP="00634D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1395"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34D0B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pr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8.30pm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588FEC5C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B63D5" w14:textId="77777777" w:rsidR="00634D0B" w:rsidRPr="007F1395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/Hydration</w:t>
            </w:r>
          </w:p>
          <w:p w14:paraId="518B67A4" w14:textId="77777777" w:rsidR="00634D0B" w:rsidRPr="005A2BDA" w:rsidRDefault="00634D0B" w:rsidP="00634D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6C13E6CD" w14:textId="46E1B71F" w:rsidR="00634D0B" w:rsidRPr="005A2BDA" w:rsidRDefault="00634D0B" w:rsidP="00634D0B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oaches, Players and Parents</w:t>
            </w:r>
          </w:p>
        </w:tc>
      </w:tr>
    </w:tbl>
    <w:p w14:paraId="7DFFC309" w14:textId="77777777" w:rsidR="002B1242" w:rsidRPr="002B1242" w:rsidRDefault="002B1242" w:rsidP="002B1242">
      <w:pPr>
        <w:jc w:val="center"/>
        <w:rPr>
          <w:b/>
          <w:bCs/>
          <w:sz w:val="6"/>
          <w:szCs w:val="6"/>
        </w:rPr>
      </w:pPr>
    </w:p>
    <w:p w14:paraId="145E9A44" w14:textId="1B3CF5DC" w:rsidR="00634D0B" w:rsidRPr="002B1242" w:rsidRDefault="00634D0B" w:rsidP="00634D0B">
      <w:pPr>
        <w:jc w:val="center"/>
        <w:rPr>
          <w:b/>
          <w:bCs/>
          <w:color w:val="D60093"/>
          <w:sz w:val="32"/>
          <w:szCs w:val="32"/>
        </w:rPr>
      </w:pPr>
      <w:r>
        <w:rPr>
          <w:b/>
          <w:bCs/>
          <w:color w:val="D60093"/>
          <w:sz w:val="32"/>
          <w:szCs w:val="32"/>
        </w:rPr>
        <w:t>MAY</w:t>
      </w:r>
      <w:r w:rsidRPr="002B1242">
        <w:rPr>
          <w:b/>
          <w:bCs/>
          <w:color w:val="D60093"/>
          <w:sz w:val="32"/>
          <w:szCs w:val="32"/>
        </w:rPr>
        <w:t xml:space="preserve"> 202</w:t>
      </w:r>
      <w:r>
        <w:rPr>
          <w:b/>
          <w:bCs/>
          <w:color w:val="D60093"/>
          <w:sz w:val="32"/>
          <w:szCs w:val="32"/>
        </w:rPr>
        <w:t>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3827"/>
        <w:gridCol w:w="1559"/>
      </w:tblGrid>
      <w:tr w:rsidR="00634D0B" w14:paraId="469ABC98" w14:textId="77777777" w:rsidTr="00197239">
        <w:tc>
          <w:tcPr>
            <w:tcW w:w="2268" w:type="dxa"/>
            <w:shd w:val="clear" w:color="auto" w:fill="8064A2" w:themeFill="accent4"/>
            <w:vAlign w:val="center"/>
          </w:tcPr>
          <w:p w14:paraId="0C50EA7D" w14:textId="77777777" w:rsidR="00634D0B" w:rsidRDefault="00634D0B" w:rsidP="0019723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17407157" w14:textId="77777777" w:rsidR="00634D0B" w:rsidRDefault="00634D0B" w:rsidP="0019723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Format</w:t>
            </w:r>
          </w:p>
          <w:p w14:paraId="1E48C55D" w14:textId="77777777" w:rsidR="00634D0B" w:rsidRPr="00107E0B" w:rsidRDefault="00634D0B" w:rsidP="001972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064A2" w:themeFill="accent4"/>
            <w:vAlign w:val="center"/>
          </w:tcPr>
          <w:p w14:paraId="68C84172" w14:textId="77777777" w:rsidR="00634D0B" w:rsidRPr="00107E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8064A2" w:themeFill="accent4"/>
            <w:vAlign w:val="center"/>
          </w:tcPr>
          <w:p w14:paraId="6583A940" w14:textId="77777777" w:rsidR="00634D0B" w:rsidRPr="00107E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0700D93D" w14:textId="77777777" w:rsidR="00634D0B" w:rsidRPr="00107E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arget Group</w:t>
            </w:r>
          </w:p>
        </w:tc>
      </w:tr>
      <w:tr w:rsidR="00634D0B" w14:paraId="3AF460C0" w14:textId="77777777" w:rsidTr="00197239">
        <w:tc>
          <w:tcPr>
            <w:tcW w:w="2268" w:type="dxa"/>
            <w:shd w:val="clear" w:color="auto" w:fill="CCC0D9" w:themeFill="accent4" w:themeFillTint="66"/>
          </w:tcPr>
          <w:p w14:paraId="316F4E9D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286AA" w14:textId="1627A7F7" w:rsidR="00634D0B" w:rsidRDefault="00634D0B" w:rsidP="00634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sz w:val="20"/>
                <w:szCs w:val="20"/>
              </w:rPr>
              <w:t>Live Webinar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29125013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A52110" w14:textId="60AB5CC1" w:rsidR="00634D0B" w:rsidRPr="007F1395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2BDA">
              <w:rPr>
                <w:rFonts w:ascii="Times New Roman" w:hAnsi="Times New Roman" w:cs="Times New Roman"/>
                <w:bCs/>
              </w:rPr>
              <w:t xml:space="preserve">Monday 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634D0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May</w:t>
            </w:r>
            <w:r w:rsidRPr="005A2BDA">
              <w:rPr>
                <w:rFonts w:ascii="Times New Roman" w:hAnsi="Times New Roman" w:cs="Times New Roman"/>
                <w:bCs/>
              </w:rPr>
              <w:t xml:space="preserve"> 8.30pm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256A3282" w14:textId="77777777" w:rsidR="00634D0B" w:rsidRPr="005A2BDA" w:rsidRDefault="00634D0B" w:rsidP="00634D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20759F" w14:textId="77777777" w:rsidR="00634D0B" w:rsidRPr="005A2BDA" w:rsidRDefault="00634D0B" w:rsidP="00634D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BDA">
              <w:rPr>
                <w:rFonts w:ascii="Times New Roman" w:hAnsi="Times New Roman" w:cs="Times New Roman"/>
                <w:bCs/>
                <w:sz w:val="24"/>
                <w:szCs w:val="24"/>
              </w:rPr>
              <w:t>Lifestyle Balance</w:t>
            </w:r>
          </w:p>
          <w:p w14:paraId="5BF265F0" w14:textId="77777777" w:rsidR="00634D0B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7D3D7D14" w14:textId="564D5124" w:rsidR="00634D0B" w:rsidRPr="00F82401" w:rsidRDefault="00634D0B" w:rsidP="00634D0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A2BDA">
              <w:rPr>
                <w:rFonts w:ascii="Times New Roman" w:hAnsi="Times New Roman" w:cs="Times New Roman"/>
                <w:bCs/>
                <w:szCs w:val="24"/>
              </w:rPr>
              <w:t>Coaches, Players and Parents</w:t>
            </w:r>
          </w:p>
        </w:tc>
      </w:tr>
      <w:tr w:rsidR="00634D0B" w14:paraId="5DF111DF" w14:textId="77777777" w:rsidTr="00197239">
        <w:tc>
          <w:tcPr>
            <w:tcW w:w="2268" w:type="dxa"/>
            <w:shd w:val="clear" w:color="auto" w:fill="CCC0D9" w:themeFill="accent4" w:themeFillTint="66"/>
          </w:tcPr>
          <w:p w14:paraId="3941FF57" w14:textId="77777777" w:rsidR="00634D0B" w:rsidRDefault="00634D0B" w:rsidP="0019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D8A91" w14:textId="77777777" w:rsidR="00634D0B" w:rsidRDefault="00634D0B" w:rsidP="0019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sz w:val="20"/>
                <w:szCs w:val="20"/>
              </w:rPr>
              <w:t>Live Webinar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49DCB80C" w14:textId="77777777" w:rsidR="00634D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E9ADF9" w14:textId="278C3BBE" w:rsidR="00634D0B" w:rsidRPr="005A2BDA" w:rsidRDefault="00634D0B" w:rsidP="001972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1395"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634D0B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8pm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31C4065F" w14:textId="77777777" w:rsidR="00634D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3526FB" w14:textId="116058AF" w:rsidR="00634D0B" w:rsidRPr="007F1395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r Coach Support (Part 1)</w:t>
            </w:r>
          </w:p>
          <w:p w14:paraId="3A253510" w14:textId="77777777" w:rsidR="00634D0B" w:rsidRPr="005A2BDA" w:rsidRDefault="00634D0B" w:rsidP="001972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210D3A4B" w14:textId="77777777" w:rsidR="00CC3471" w:rsidRDefault="00CC3471" w:rsidP="0019723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40718466" w14:textId="0B719FD4" w:rsidR="00634D0B" w:rsidRPr="005A2BDA" w:rsidRDefault="00634D0B" w:rsidP="001972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oaches</w:t>
            </w:r>
          </w:p>
        </w:tc>
      </w:tr>
    </w:tbl>
    <w:p w14:paraId="638D9665" w14:textId="77777777" w:rsidR="00634D0B" w:rsidRPr="00634D0B" w:rsidRDefault="00634D0B" w:rsidP="00634D0B">
      <w:pPr>
        <w:rPr>
          <w:b/>
          <w:bCs/>
          <w:color w:val="D60093"/>
          <w:sz w:val="10"/>
          <w:szCs w:val="32"/>
        </w:rPr>
      </w:pPr>
    </w:p>
    <w:p w14:paraId="4C8CB803" w14:textId="2E6B4046" w:rsidR="00634D0B" w:rsidRPr="002B1242" w:rsidRDefault="00634D0B" w:rsidP="00634D0B">
      <w:pPr>
        <w:jc w:val="center"/>
        <w:rPr>
          <w:b/>
          <w:bCs/>
          <w:color w:val="D60093"/>
          <w:sz w:val="32"/>
          <w:szCs w:val="32"/>
        </w:rPr>
      </w:pPr>
      <w:r>
        <w:rPr>
          <w:b/>
          <w:bCs/>
          <w:color w:val="D60093"/>
          <w:sz w:val="32"/>
          <w:szCs w:val="32"/>
        </w:rPr>
        <w:t>JUNE</w:t>
      </w:r>
      <w:r w:rsidRPr="002B1242">
        <w:rPr>
          <w:b/>
          <w:bCs/>
          <w:color w:val="D60093"/>
          <w:sz w:val="32"/>
          <w:szCs w:val="32"/>
        </w:rPr>
        <w:t xml:space="preserve"> 202</w:t>
      </w:r>
      <w:r>
        <w:rPr>
          <w:b/>
          <w:bCs/>
          <w:color w:val="D60093"/>
          <w:sz w:val="32"/>
          <w:szCs w:val="32"/>
        </w:rPr>
        <w:t>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3827"/>
        <w:gridCol w:w="1559"/>
      </w:tblGrid>
      <w:tr w:rsidR="00634D0B" w14:paraId="28B5C1DE" w14:textId="77777777" w:rsidTr="00197239">
        <w:tc>
          <w:tcPr>
            <w:tcW w:w="2268" w:type="dxa"/>
            <w:shd w:val="clear" w:color="auto" w:fill="8064A2" w:themeFill="accent4"/>
            <w:vAlign w:val="center"/>
          </w:tcPr>
          <w:p w14:paraId="4D7C241B" w14:textId="77777777" w:rsidR="00634D0B" w:rsidRDefault="00634D0B" w:rsidP="0019723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2E81F18F" w14:textId="77777777" w:rsidR="00634D0B" w:rsidRDefault="00634D0B" w:rsidP="0019723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Format</w:t>
            </w:r>
          </w:p>
          <w:p w14:paraId="4A1CB4F2" w14:textId="77777777" w:rsidR="00634D0B" w:rsidRPr="00107E0B" w:rsidRDefault="00634D0B" w:rsidP="001972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064A2" w:themeFill="accent4"/>
            <w:vAlign w:val="center"/>
          </w:tcPr>
          <w:p w14:paraId="4A567205" w14:textId="77777777" w:rsidR="00634D0B" w:rsidRPr="00107E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8064A2" w:themeFill="accent4"/>
            <w:vAlign w:val="center"/>
          </w:tcPr>
          <w:p w14:paraId="7160F5F1" w14:textId="77777777" w:rsidR="00634D0B" w:rsidRPr="00107E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2FC80D5F" w14:textId="77777777" w:rsidR="00634D0B" w:rsidRPr="00107E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arget Group</w:t>
            </w:r>
          </w:p>
        </w:tc>
      </w:tr>
      <w:tr w:rsidR="00634D0B" w14:paraId="3109BCD1" w14:textId="77777777" w:rsidTr="00197239">
        <w:tc>
          <w:tcPr>
            <w:tcW w:w="2268" w:type="dxa"/>
            <w:shd w:val="clear" w:color="auto" w:fill="CCC0D9" w:themeFill="accent4" w:themeFillTint="66"/>
          </w:tcPr>
          <w:p w14:paraId="555C12F5" w14:textId="77777777" w:rsidR="00634D0B" w:rsidRDefault="00634D0B" w:rsidP="0019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01B24" w14:textId="77777777" w:rsidR="00634D0B" w:rsidRDefault="00634D0B" w:rsidP="0019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sz w:val="20"/>
                <w:szCs w:val="20"/>
              </w:rPr>
              <w:t>Live Webinar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442E21A0" w14:textId="77777777" w:rsidR="00634D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CCC008" w14:textId="003BAEBA" w:rsidR="00634D0B" w:rsidRPr="005A2BDA" w:rsidRDefault="00634D0B" w:rsidP="001972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1395"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634D0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une at 8pm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21EFC2A2" w14:textId="77777777" w:rsidR="00634D0B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A7E85" w14:textId="0C68E022" w:rsidR="00634D0B" w:rsidRPr="007F1395" w:rsidRDefault="00634D0B" w:rsidP="00197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er Coach Support (Par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BA47A99" w14:textId="77777777" w:rsidR="00634D0B" w:rsidRPr="005A2BDA" w:rsidRDefault="00634D0B" w:rsidP="001972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0DFED1D2" w14:textId="77777777" w:rsidR="00CC3471" w:rsidRDefault="00CC3471" w:rsidP="0019723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500027F5" w14:textId="02BFAA8F" w:rsidR="00634D0B" w:rsidRPr="005A2BDA" w:rsidRDefault="00634D0B" w:rsidP="001972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oaches</w:t>
            </w:r>
          </w:p>
        </w:tc>
      </w:tr>
    </w:tbl>
    <w:p w14:paraId="3C37100E" w14:textId="77777777" w:rsidR="00634D0B" w:rsidRDefault="00634D0B" w:rsidP="00634D0B">
      <w:pPr>
        <w:jc w:val="center"/>
        <w:rPr>
          <w:b/>
          <w:bCs/>
          <w:sz w:val="36"/>
          <w:szCs w:val="36"/>
        </w:rPr>
      </w:pPr>
    </w:p>
    <w:p w14:paraId="09259C5B" w14:textId="49CF9940" w:rsidR="002B1242" w:rsidRPr="00F82401" w:rsidRDefault="002B1242" w:rsidP="00634D0B">
      <w:pPr>
        <w:jc w:val="center"/>
        <w:rPr>
          <w:b/>
          <w:bCs/>
          <w:sz w:val="36"/>
          <w:szCs w:val="36"/>
        </w:rPr>
      </w:pPr>
      <w:r w:rsidRPr="009D0214">
        <w:rPr>
          <w:b/>
          <w:bCs/>
          <w:sz w:val="36"/>
          <w:szCs w:val="36"/>
        </w:rPr>
        <w:lastRenderedPageBreak/>
        <w:t>PHASE TWO – PUTTING THE THEORY INTO PRACTICE</w:t>
      </w:r>
    </w:p>
    <w:p w14:paraId="02EC14AC" w14:textId="03C41CAB" w:rsidR="002B1242" w:rsidRPr="00E30986" w:rsidRDefault="005A2BDA" w:rsidP="002B12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turday </w:t>
      </w:r>
      <w:r w:rsidR="00634D0B">
        <w:rPr>
          <w:b/>
          <w:bCs/>
          <w:sz w:val="28"/>
          <w:szCs w:val="28"/>
        </w:rPr>
        <w:t>22</w:t>
      </w:r>
      <w:r w:rsidR="00634D0B" w:rsidRPr="00634D0B">
        <w:rPr>
          <w:b/>
          <w:bCs/>
          <w:sz w:val="28"/>
          <w:szCs w:val="28"/>
          <w:vertAlign w:val="superscript"/>
        </w:rPr>
        <w:t>nd</w:t>
      </w:r>
      <w:r w:rsidR="00634D0B">
        <w:rPr>
          <w:b/>
          <w:bCs/>
          <w:sz w:val="28"/>
          <w:szCs w:val="28"/>
        </w:rPr>
        <w:t xml:space="preserve"> APRI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B1242">
        <w:tab/>
        <w:t>NATIONAL GAELIC4TEENS FESTIVAL DAY</w:t>
      </w:r>
      <w:r w:rsidR="00CC3471">
        <w:t>S</w:t>
      </w:r>
      <w:r w:rsidR="002B1242" w:rsidRPr="009D0214">
        <w:tab/>
      </w:r>
    </w:p>
    <w:p w14:paraId="0F767C52" w14:textId="77777777" w:rsidR="002B1242" w:rsidRPr="002B1242" w:rsidRDefault="002B1242" w:rsidP="002B1242">
      <w:pPr>
        <w:jc w:val="center"/>
        <w:rPr>
          <w:b/>
          <w:bCs/>
          <w:color w:val="D60093"/>
          <w:sz w:val="2"/>
          <w:szCs w:val="2"/>
        </w:rPr>
      </w:pPr>
    </w:p>
    <w:p w14:paraId="38EA9061" w14:textId="4E481E54" w:rsidR="002B1242" w:rsidRPr="000259F5" w:rsidRDefault="005A0477" w:rsidP="002B1242">
      <w:pPr>
        <w:jc w:val="center"/>
        <w:rPr>
          <w:b/>
          <w:bCs/>
          <w:color w:val="D60093"/>
          <w:sz w:val="24"/>
          <w:szCs w:val="24"/>
        </w:rPr>
      </w:pPr>
      <w:r>
        <w:rPr>
          <w:b/>
          <w:bCs/>
          <w:color w:val="D60093"/>
          <w:sz w:val="32"/>
          <w:szCs w:val="32"/>
        </w:rPr>
        <w:t>JUNE/</w:t>
      </w:r>
      <w:r w:rsidR="002B1242" w:rsidRPr="0025256C">
        <w:rPr>
          <w:b/>
          <w:bCs/>
          <w:color w:val="D60093"/>
          <w:sz w:val="32"/>
          <w:szCs w:val="32"/>
        </w:rPr>
        <w:t>JULY</w:t>
      </w:r>
      <w:r w:rsidR="005A2BDA">
        <w:rPr>
          <w:b/>
          <w:bCs/>
          <w:color w:val="D60093"/>
          <w:sz w:val="32"/>
          <w:szCs w:val="32"/>
        </w:rPr>
        <w:t>/AUG</w:t>
      </w:r>
      <w:r w:rsidR="002B1242">
        <w:rPr>
          <w:b/>
          <w:bCs/>
          <w:color w:val="D60093"/>
          <w:sz w:val="32"/>
          <w:szCs w:val="32"/>
        </w:rPr>
        <w:t xml:space="preserve"> 202</w:t>
      </w:r>
      <w:r w:rsidR="005A2BDA">
        <w:rPr>
          <w:b/>
          <w:bCs/>
          <w:color w:val="D60093"/>
          <w:sz w:val="32"/>
          <w:szCs w:val="32"/>
        </w:rPr>
        <w:t>3</w:t>
      </w:r>
    </w:p>
    <w:p w14:paraId="502A43B5" w14:textId="158C7928" w:rsidR="002B1242" w:rsidRPr="002B1242" w:rsidRDefault="00634D0B" w:rsidP="002B1242">
      <w:r>
        <w:rPr>
          <w:b/>
          <w:bCs/>
          <w:sz w:val="28"/>
          <w:szCs w:val="28"/>
        </w:rPr>
        <w:t xml:space="preserve">JUNE- </w:t>
      </w:r>
      <w:r w:rsidR="002B1242" w:rsidRPr="00423F31">
        <w:rPr>
          <w:b/>
          <w:bCs/>
          <w:sz w:val="28"/>
          <w:szCs w:val="28"/>
        </w:rPr>
        <w:t>JULY</w:t>
      </w:r>
      <w:r w:rsidR="005A2BDA">
        <w:t xml:space="preserve"> - </w:t>
      </w:r>
      <w:r w:rsidR="005A2BDA" w:rsidRPr="005A2BDA">
        <w:rPr>
          <w:b/>
          <w:sz w:val="28"/>
        </w:rPr>
        <w:t>AUG</w:t>
      </w:r>
      <w:r w:rsidR="002B1242">
        <w:tab/>
      </w:r>
      <w:r w:rsidR="002B1242">
        <w:tab/>
      </w:r>
      <w:r>
        <w:tab/>
      </w:r>
      <w:r>
        <w:tab/>
      </w:r>
      <w:r w:rsidR="002B1242">
        <w:t>CLUB</w:t>
      </w:r>
      <w:r w:rsidR="005A2BDA">
        <w:t xml:space="preserve"> COACH OBSERVATION</w:t>
      </w:r>
      <w:r w:rsidR="002B1242">
        <w:t xml:space="preserve"> VISITS </w:t>
      </w:r>
    </w:p>
    <w:p w14:paraId="00744788" w14:textId="77777777" w:rsidR="002B1242" w:rsidRDefault="002B1242" w:rsidP="002B1242">
      <w:pPr>
        <w:jc w:val="center"/>
        <w:rPr>
          <w:b/>
          <w:bCs/>
          <w:sz w:val="36"/>
          <w:szCs w:val="36"/>
        </w:rPr>
      </w:pPr>
      <w:r w:rsidRPr="009D0214">
        <w:rPr>
          <w:b/>
          <w:bCs/>
          <w:sz w:val="36"/>
          <w:szCs w:val="36"/>
        </w:rPr>
        <w:t>PHASE THREE – MAKING IT SUSTAINABLE</w:t>
      </w:r>
    </w:p>
    <w:p w14:paraId="07E8D88B" w14:textId="6793C995" w:rsidR="002B1242" w:rsidRPr="0025256C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5256C">
        <w:rPr>
          <w:b/>
          <w:bCs/>
          <w:color w:val="D60093"/>
          <w:sz w:val="32"/>
          <w:szCs w:val="32"/>
        </w:rPr>
        <w:t>SEPTEMBER</w:t>
      </w:r>
      <w:r>
        <w:rPr>
          <w:b/>
          <w:bCs/>
          <w:color w:val="D60093"/>
          <w:sz w:val="32"/>
          <w:szCs w:val="32"/>
        </w:rPr>
        <w:t xml:space="preserve"> 202</w:t>
      </w:r>
      <w:r w:rsidR="005A2BDA">
        <w:rPr>
          <w:b/>
          <w:bCs/>
          <w:color w:val="D60093"/>
          <w:sz w:val="32"/>
          <w:szCs w:val="32"/>
        </w:rPr>
        <w:t>3</w:t>
      </w:r>
    </w:p>
    <w:tbl>
      <w:tblPr>
        <w:tblStyle w:val="GridTable4-Accent5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88"/>
        <w:gridCol w:w="3791"/>
        <w:gridCol w:w="1559"/>
      </w:tblGrid>
      <w:tr w:rsidR="005A2BDA" w14:paraId="2EC43BAF" w14:textId="77777777" w:rsidTr="005A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7030A0"/>
            <w:vAlign w:val="center"/>
          </w:tcPr>
          <w:p w14:paraId="38445781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</w:p>
          <w:p w14:paraId="30DDC31C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Format</w:t>
            </w:r>
          </w:p>
          <w:p w14:paraId="18C57138" w14:textId="77777777" w:rsidR="005A2BDA" w:rsidRPr="00B7462A" w:rsidRDefault="005A2BDA" w:rsidP="005A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7030A0"/>
            <w:vAlign w:val="center"/>
          </w:tcPr>
          <w:p w14:paraId="69953F6B" w14:textId="4692DB71" w:rsidR="005A2BDA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A2BDA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1DAED00D" w14:textId="0AF968D4" w:rsidR="005A2BDA" w:rsidRPr="00012739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BDA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567056F1" w14:textId="1D373A46" w:rsidR="005A2BDA" w:rsidRPr="00DF5233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A2BDA">
              <w:rPr>
                <w:sz w:val="24"/>
                <w:szCs w:val="24"/>
              </w:rPr>
              <w:t>Target Group</w:t>
            </w:r>
          </w:p>
        </w:tc>
      </w:tr>
      <w:tr w:rsidR="002B1242" w14:paraId="731F3A72" w14:textId="77777777" w:rsidTr="005A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0D9" w:themeFill="accent4" w:themeFillTint="66"/>
          </w:tcPr>
          <w:p w14:paraId="0AC7FF74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FB189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AB34B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1038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45143B97" w14:textId="77777777" w:rsidR="002B1242" w:rsidRPr="007F1395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343EE473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BCEEC63" w14:textId="5D156BAD" w:rsidR="002B1242" w:rsidRDefault="00634D0B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 w:rsidR="002B1242" w:rsidRPr="00B7462A">
              <w:rPr>
                <w:rFonts w:ascii="Times New Roman" w:hAnsi="Times New Roman" w:cs="Times New Roman"/>
              </w:rPr>
              <w:t xml:space="preserve"> 1</w:t>
            </w:r>
            <w:r w:rsidR="005A2BDA">
              <w:rPr>
                <w:rFonts w:ascii="Times New Roman" w:hAnsi="Times New Roman" w:cs="Times New Roman"/>
              </w:rPr>
              <w:t>1</w:t>
            </w:r>
            <w:r w:rsidR="002B1242" w:rsidRPr="00B7462A">
              <w:rPr>
                <w:rFonts w:ascii="Times New Roman" w:hAnsi="Times New Roman" w:cs="Times New Roman"/>
                <w:vertAlign w:val="superscript"/>
              </w:rPr>
              <w:t>th</w:t>
            </w:r>
            <w:r w:rsidR="002B1242" w:rsidRPr="00B7462A">
              <w:rPr>
                <w:rFonts w:ascii="Times New Roman" w:hAnsi="Times New Roman" w:cs="Times New Roman"/>
              </w:rPr>
              <w:t xml:space="preserve"> </w:t>
            </w:r>
            <w:r w:rsidR="002B1242" w:rsidRPr="009073C7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</w:p>
          <w:p w14:paraId="7C4F7F48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</w:rPr>
              <w:t>8.30pm</w:t>
            </w:r>
          </w:p>
        </w:tc>
        <w:tc>
          <w:tcPr>
            <w:tcW w:w="3791" w:type="dxa"/>
            <w:shd w:val="clear" w:color="auto" w:fill="CCC0D9" w:themeFill="accent4" w:themeFillTint="66"/>
          </w:tcPr>
          <w:p w14:paraId="10D2EDF6" w14:textId="77777777" w:rsidR="002B1242" w:rsidRPr="00012739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FB323" w14:textId="77777777" w:rsidR="002B1242" w:rsidRDefault="002B1242" w:rsidP="005A2FC8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A88051B" w14:textId="77777777" w:rsidR="002B1242" w:rsidRPr="00012739" w:rsidRDefault="002B1242" w:rsidP="005A2FC8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739">
              <w:rPr>
                <w:rFonts w:ascii="Times New Roman" w:hAnsi="Times New Roman" w:cs="Times New Roman"/>
              </w:rPr>
              <w:t>Creating Positive Club Coaching Climate Part On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F38A9E8" w14:textId="77777777" w:rsidR="002B1242" w:rsidRPr="00DF523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6BDB25F6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514C31CC" w14:textId="77777777" w:rsidR="002B1242" w:rsidRPr="00DF523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F5233">
              <w:rPr>
                <w:rFonts w:ascii="Times New Roman" w:hAnsi="Times New Roman" w:cs="Times New Roman"/>
                <w:szCs w:val="24"/>
              </w:rPr>
              <w:t>Executive and coaches</w:t>
            </w:r>
          </w:p>
        </w:tc>
      </w:tr>
      <w:tr w:rsidR="002B1242" w14:paraId="7B46B222" w14:textId="77777777" w:rsidTr="005A2BDA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0D9" w:themeFill="accent4" w:themeFillTint="66"/>
          </w:tcPr>
          <w:p w14:paraId="1012115E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0F0A2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C3425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6DB9393E" w14:textId="77777777" w:rsidR="002B1242" w:rsidRPr="007F1395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6BCD7351" w14:textId="77777777" w:rsidR="00634D0B" w:rsidRDefault="00634D0B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5D5FC80" w14:textId="7B9A5C22" w:rsidR="002B1242" w:rsidRDefault="00634D0B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  <w:r w:rsidR="002B1242" w:rsidRPr="00B746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1242">
              <w:rPr>
                <w:rFonts w:ascii="Times New Roman" w:hAnsi="Times New Roman" w:cs="Times New Roman"/>
                <w:b/>
                <w:bCs/>
              </w:rPr>
              <w:t>2</w:t>
            </w:r>
            <w:r w:rsidR="005A2BDA">
              <w:rPr>
                <w:rFonts w:ascii="Times New Roman" w:hAnsi="Times New Roman" w:cs="Times New Roman"/>
                <w:b/>
                <w:bCs/>
              </w:rPr>
              <w:t>5</w:t>
            </w:r>
            <w:r w:rsidR="002B1242" w:rsidRPr="00694B05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2B1242">
              <w:rPr>
                <w:rFonts w:ascii="Times New Roman" w:hAnsi="Times New Roman" w:cs="Times New Roman"/>
                <w:b/>
                <w:bCs/>
              </w:rPr>
              <w:t xml:space="preserve"> September </w:t>
            </w:r>
          </w:p>
          <w:p w14:paraId="2D44B9CE" w14:textId="77777777" w:rsidR="002B1242" w:rsidRPr="007F1395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  <w:b/>
                <w:bCs/>
              </w:rPr>
              <w:t>8.30pm</w:t>
            </w:r>
          </w:p>
        </w:tc>
        <w:tc>
          <w:tcPr>
            <w:tcW w:w="3791" w:type="dxa"/>
            <w:shd w:val="clear" w:color="auto" w:fill="CCC0D9" w:themeFill="accent4" w:themeFillTint="66"/>
          </w:tcPr>
          <w:p w14:paraId="4098DEB1" w14:textId="77777777" w:rsidR="002B1242" w:rsidRPr="00012739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A3F163" w14:textId="77777777" w:rsidR="002B1242" w:rsidRPr="00012739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2739">
              <w:rPr>
                <w:rFonts w:ascii="Times New Roman" w:hAnsi="Times New Roman" w:cs="Times New Roman"/>
                <w:b/>
                <w:bCs/>
              </w:rPr>
              <w:t>Creating Positive Club Coaching Climate Part Two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3702894" w14:textId="77777777" w:rsidR="002B1242" w:rsidRPr="00DF5233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00D15F6E" w14:textId="77777777" w:rsidR="002B1242" w:rsidRPr="00DF5233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5233">
              <w:rPr>
                <w:rFonts w:ascii="Times New Roman" w:hAnsi="Times New Roman" w:cs="Times New Roman"/>
                <w:szCs w:val="24"/>
              </w:rPr>
              <w:t>Executive and coaches</w:t>
            </w:r>
          </w:p>
        </w:tc>
      </w:tr>
    </w:tbl>
    <w:p w14:paraId="6A89BAC9" w14:textId="2A5A1AD9" w:rsidR="002B1242" w:rsidRPr="0025256C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5256C">
        <w:rPr>
          <w:b/>
          <w:bCs/>
          <w:color w:val="D60093"/>
          <w:sz w:val="32"/>
          <w:szCs w:val="32"/>
        </w:rPr>
        <w:t>OCTOBER</w:t>
      </w:r>
      <w:r>
        <w:rPr>
          <w:b/>
          <w:bCs/>
          <w:color w:val="D60093"/>
          <w:sz w:val="32"/>
          <w:szCs w:val="32"/>
        </w:rPr>
        <w:t xml:space="preserve"> 2022</w:t>
      </w:r>
    </w:p>
    <w:tbl>
      <w:tblPr>
        <w:tblStyle w:val="GridTable4-Accent5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88"/>
        <w:gridCol w:w="3791"/>
        <w:gridCol w:w="1559"/>
      </w:tblGrid>
      <w:tr w:rsidR="005A2BDA" w:rsidRPr="00E30986" w14:paraId="1050F518" w14:textId="77777777" w:rsidTr="005A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7030A0"/>
            <w:vAlign w:val="center"/>
          </w:tcPr>
          <w:p w14:paraId="45ECCFFE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</w:p>
          <w:p w14:paraId="28F42FEC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Format</w:t>
            </w:r>
          </w:p>
          <w:p w14:paraId="520D369C" w14:textId="77777777" w:rsidR="005A2BDA" w:rsidRPr="00E30986" w:rsidRDefault="005A2BDA" w:rsidP="005A2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7030A0"/>
            <w:vAlign w:val="center"/>
          </w:tcPr>
          <w:p w14:paraId="5FF4E6E5" w14:textId="3ADF32BF" w:rsidR="005A2BDA" w:rsidRPr="00E30986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DA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514AD26E" w14:textId="1FAAA434" w:rsidR="005A2BDA" w:rsidRPr="00E30986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A2BDA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3E77ADBD" w14:textId="706A180F" w:rsidR="005A2BDA" w:rsidRPr="00E30986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2BDA">
              <w:rPr>
                <w:sz w:val="24"/>
                <w:szCs w:val="24"/>
              </w:rPr>
              <w:t>Target Group</w:t>
            </w:r>
          </w:p>
        </w:tc>
      </w:tr>
      <w:tr w:rsidR="002B1242" w:rsidRPr="00E30986" w14:paraId="2D150290" w14:textId="77777777" w:rsidTr="005A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0D9" w:themeFill="accent4" w:themeFillTint="66"/>
          </w:tcPr>
          <w:p w14:paraId="40CFA310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AF61D1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   </w:t>
            </w:r>
            <w:proofErr w:type="gramStart"/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ve Webinar)</w:t>
            </w:r>
          </w:p>
          <w:p w14:paraId="7B489A4A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2B540364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94C59C" w14:textId="77777777" w:rsidR="00634D0B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</w:rPr>
              <w:t xml:space="preserve">Monday </w:t>
            </w:r>
            <w:r w:rsidR="00634D0B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634D0B" w:rsidRPr="00634D0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="00634D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09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112EC91" w14:textId="5B0BDFC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</w:rPr>
              <w:t>October 8.30pm</w:t>
            </w:r>
          </w:p>
        </w:tc>
        <w:tc>
          <w:tcPr>
            <w:tcW w:w="3791" w:type="dxa"/>
            <w:shd w:val="clear" w:color="auto" w:fill="CCC0D9" w:themeFill="accent4" w:themeFillTint="66"/>
          </w:tcPr>
          <w:p w14:paraId="5E0A5D53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AB3382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</w:rPr>
              <w:t>Review or Follow Up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8E3F3D2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C0D80D9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aches </w:t>
            </w:r>
          </w:p>
        </w:tc>
      </w:tr>
    </w:tbl>
    <w:p w14:paraId="1A10205D" w14:textId="77777777" w:rsidR="002B1242" w:rsidRPr="008057D8" w:rsidRDefault="002B1242" w:rsidP="002B1242">
      <w:pPr>
        <w:jc w:val="both"/>
        <w:rPr>
          <w:b/>
          <w:sz w:val="2"/>
          <w:szCs w:val="2"/>
        </w:rPr>
      </w:pPr>
    </w:p>
    <w:p w14:paraId="0895E453" w14:textId="7B080C0E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  <w:r w:rsidR="00FD698A" w:rsidRPr="00FD698A">
        <w:rPr>
          <w:rFonts w:ascii="Cambria" w:hAnsi="Cambria"/>
          <w:b/>
          <w:noProof/>
          <w:color w:val="FF0000"/>
          <w:sz w:val="24"/>
          <w:szCs w:val="26"/>
          <w:lang w:eastAsia="en-IE"/>
        </w:rPr>
        <w:t xml:space="preserve"> </w:t>
      </w:r>
    </w:p>
    <w:p w14:paraId="7964E66E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2EE8FAD7" w14:textId="77777777" w:rsidR="00E77E76" w:rsidRDefault="004D789F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 xml:space="preserve">I have read the </w:t>
      </w:r>
      <w:r w:rsidR="00032DB9">
        <w:rPr>
          <w:sz w:val="24"/>
          <w:szCs w:val="28"/>
        </w:rPr>
        <w:t xml:space="preserve">G4T Overview Booklet </w:t>
      </w:r>
      <w:r w:rsidR="00876421" w:rsidRPr="00876421">
        <w:rPr>
          <w:sz w:val="24"/>
          <w:szCs w:val="28"/>
        </w:rPr>
        <w:t>in full and will fully comply with all terms and conditions associated with the roll out of the programme</w:t>
      </w:r>
    </w:p>
    <w:p w14:paraId="3AEBE97D" w14:textId="1F177EEE" w:rsidR="00BF7BE4" w:rsidRPr="002957BC" w:rsidRDefault="006F4438" w:rsidP="002957BC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>I understand all dates as</w:t>
      </w:r>
      <w:r w:rsidR="002957BC">
        <w:rPr>
          <w:sz w:val="24"/>
          <w:szCs w:val="28"/>
        </w:rPr>
        <w:t>sociated with the programme and understand mandatory a</w:t>
      </w:r>
      <w:r>
        <w:rPr>
          <w:sz w:val="24"/>
          <w:szCs w:val="28"/>
        </w:rPr>
        <w:t>ttendance of club at same</w:t>
      </w:r>
    </w:p>
    <w:p w14:paraId="07694305" w14:textId="636D305F" w:rsidR="007A4A1C" w:rsidRPr="002957BC" w:rsidRDefault="002B1242" w:rsidP="002B1242">
      <w:pPr>
        <w:outlineLvl w:val="0"/>
        <w:rPr>
          <w:rFonts w:cs="Arial"/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0783D64" wp14:editId="444B2148">
                <wp:simplePos x="0" y="0"/>
                <wp:positionH relativeFrom="column">
                  <wp:posOffset>4140200</wp:posOffset>
                </wp:positionH>
                <wp:positionV relativeFrom="paragraph">
                  <wp:posOffset>10795</wp:posOffset>
                </wp:positionV>
                <wp:extent cx="2349500" cy="2413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EBCB" w14:textId="77777777" w:rsidR="002B1242" w:rsidRDefault="002B1242" w:rsidP="002B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783D64" id="_x0000_s1037" type="#_x0000_t202" style="position:absolute;margin-left:326pt;margin-top:.85pt;width:185pt;height:1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">
                <v:textbox>
                  <w:txbxContent>
                    <w:p w14:paraId="40A9EBCB" w14:textId="77777777" w:rsidR="002B1242" w:rsidRDefault="002B1242" w:rsidP="002B1242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D7CE1A" wp14:editId="2858ECF9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2349500" cy="241300"/>
                <wp:effectExtent l="0" t="0" r="127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3FB0" w14:textId="77777777" w:rsidR="002B1242" w:rsidRDefault="002B1242" w:rsidP="002B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D7CE1A" id="_x0000_s1038" type="#_x0000_t202" style="position:absolute;margin-left:60pt;margin-top:.85pt;width:185pt;height:1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">
                <v:textbox>
                  <w:txbxContent>
                    <w:p w14:paraId="73573FB0" w14:textId="77777777" w:rsidR="002B1242" w:rsidRDefault="002B1242" w:rsidP="002B1242"/>
                  </w:txbxContent>
                </v:textbox>
                <w10:wrap type="square"/>
              </v:shape>
            </w:pict>
          </mc:Fallback>
        </mc:AlternateContent>
      </w:r>
      <w:r w:rsidR="00BF7BE4" w:rsidRPr="00823DB3">
        <w:rPr>
          <w:rFonts w:cs="Arial"/>
          <w:b/>
          <w:sz w:val="24"/>
          <w:szCs w:val="24"/>
        </w:rPr>
        <w:t>Signed:</w:t>
      </w:r>
      <w:r w:rsidR="00BF7B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sz w:val="24"/>
          <w:szCs w:val="24"/>
        </w:rPr>
        <w:tab/>
      </w:r>
      <w:r w:rsidR="00BF7BE4" w:rsidRPr="00823DB3">
        <w:rPr>
          <w:rFonts w:cs="Arial"/>
          <w:b/>
          <w:sz w:val="24"/>
          <w:szCs w:val="24"/>
        </w:rPr>
        <w:t>Date:</w:t>
      </w:r>
      <w:r w:rsidR="00BF7BE4" w:rsidRPr="00823DB3">
        <w:rPr>
          <w:rFonts w:cs="Arial"/>
          <w:sz w:val="24"/>
          <w:szCs w:val="24"/>
        </w:rPr>
        <w:t xml:space="preserve"> </w:t>
      </w:r>
    </w:p>
    <w:p w14:paraId="23687ED5" w14:textId="7A32809B" w:rsidR="00092C1B" w:rsidRPr="00092C1B" w:rsidRDefault="00092C1B" w:rsidP="00092C1B">
      <w:pPr>
        <w:ind w:left="720" w:firstLine="720"/>
        <w:outlineLvl w:val="0"/>
        <w:rPr>
          <w:rFonts w:ascii="Arial" w:hAnsi="Arial" w:cs="Arial"/>
          <w:i/>
          <w:iCs/>
        </w:rPr>
      </w:pPr>
      <w:r w:rsidRPr="00092C1B">
        <w:rPr>
          <w:rFonts w:ascii="Arial" w:hAnsi="Arial" w:cs="Arial"/>
          <w:i/>
          <w:iCs/>
        </w:rPr>
        <w:t>This can be digital signature</w:t>
      </w:r>
    </w:p>
    <w:p w14:paraId="6C3CCBCA" w14:textId="335DE344" w:rsidR="007A4A1C" w:rsidRDefault="006912FD" w:rsidP="002B124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</w:t>
      </w:r>
      <w:r w:rsidR="002B1242">
        <w:rPr>
          <w:rFonts w:ascii="Arial" w:hAnsi="Arial" w:cs="Arial"/>
          <w:sz w:val="24"/>
          <w:szCs w:val="24"/>
        </w:rPr>
        <w:t>via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E055C8">
        <w:rPr>
          <w:rFonts w:ascii="Arial" w:hAnsi="Arial" w:cs="Arial"/>
          <w:sz w:val="24"/>
          <w:szCs w:val="24"/>
        </w:rPr>
        <w:t>to</w:t>
      </w:r>
      <w:r w:rsidR="005B3C0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B3C02" w:rsidRPr="009B7D1B">
          <w:rPr>
            <w:rStyle w:val="Hyperlink"/>
            <w:rFonts w:ascii="Arial" w:hAnsi="Arial" w:cs="Arial"/>
            <w:sz w:val="24"/>
            <w:szCs w:val="24"/>
          </w:rPr>
          <w:t>developmentsupport@lgfa.ie</w:t>
        </w:r>
      </w:hyperlink>
      <w:r w:rsidR="00E055C8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by Friday 1</w:t>
      </w:r>
      <w:r w:rsidR="005A2BD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8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  <w:vertAlign w:val="superscript"/>
        </w:rPr>
        <w:t>th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November 202</w:t>
      </w:r>
      <w:r w:rsidR="005A2BD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2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355E06BA" w14:textId="3FC064D1" w:rsidR="00BF7BE4" w:rsidRPr="005A0477" w:rsidRDefault="00BD2D43" w:rsidP="005A0477">
      <w:pPr>
        <w:jc w:val="center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will not be considered for the Gaelic4</w:t>
      </w:r>
      <w:r w:rsidR="00A37311">
        <w:rPr>
          <w:rFonts w:ascii="Arial" w:hAnsi="Arial" w:cs="Arial"/>
          <w:b/>
          <w:sz w:val="24"/>
          <w:szCs w:val="24"/>
        </w:rPr>
        <w:t>Teens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  <w:bookmarkStart w:id="0" w:name="_GoBack"/>
      <w:bookmarkEnd w:id="0"/>
    </w:p>
    <w:sectPr w:rsidR="00BF7BE4" w:rsidRPr="005A0477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EDBC" w14:textId="77777777" w:rsidR="00C957B0" w:rsidRDefault="00C957B0" w:rsidP="00783A43">
      <w:pPr>
        <w:spacing w:after="0" w:line="240" w:lineRule="auto"/>
      </w:pPr>
      <w:r>
        <w:separator/>
      </w:r>
    </w:p>
  </w:endnote>
  <w:endnote w:type="continuationSeparator" w:id="0">
    <w:p w14:paraId="7E9C7AD0" w14:textId="77777777" w:rsidR="00C957B0" w:rsidRDefault="00C957B0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B608" w14:textId="77777777" w:rsidR="00C957B0" w:rsidRDefault="00C957B0" w:rsidP="00783A43">
      <w:pPr>
        <w:spacing w:after="0" w:line="240" w:lineRule="auto"/>
      </w:pPr>
      <w:r>
        <w:separator/>
      </w:r>
    </w:p>
  </w:footnote>
  <w:footnote w:type="continuationSeparator" w:id="0">
    <w:p w14:paraId="482CAEDD" w14:textId="77777777" w:rsidR="00C957B0" w:rsidRDefault="00C957B0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86D6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575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B7B12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4135"/>
    <w:multiLevelType w:val="hybridMultilevel"/>
    <w:tmpl w:val="3AF88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4096"/>
    <w:multiLevelType w:val="hybridMultilevel"/>
    <w:tmpl w:val="EC9CD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2401D"/>
    <w:multiLevelType w:val="hybridMultilevel"/>
    <w:tmpl w:val="CCCA1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08C5"/>
    <w:multiLevelType w:val="hybridMultilevel"/>
    <w:tmpl w:val="32EE42F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648C"/>
    <w:multiLevelType w:val="hybridMultilevel"/>
    <w:tmpl w:val="305C9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7E93"/>
    <w:multiLevelType w:val="hybridMultilevel"/>
    <w:tmpl w:val="3D14AE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A0"/>
    <w:rsid w:val="000034CE"/>
    <w:rsid w:val="00005517"/>
    <w:rsid w:val="00032DB9"/>
    <w:rsid w:val="000709DE"/>
    <w:rsid w:val="00092C1B"/>
    <w:rsid w:val="000F5B5C"/>
    <w:rsid w:val="00107E0B"/>
    <w:rsid w:val="00121EA1"/>
    <w:rsid w:val="001306F7"/>
    <w:rsid w:val="00133960"/>
    <w:rsid w:val="0014193A"/>
    <w:rsid w:val="001E6DEA"/>
    <w:rsid w:val="0021104D"/>
    <w:rsid w:val="00213E5E"/>
    <w:rsid w:val="002601B4"/>
    <w:rsid w:val="00267185"/>
    <w:rsid w:val="002957BC"/>
    <w:rsid w:val="002B1242"/>
    <w:rsid w:val="002C53AA"/>
    <w:rsid w:val="0030221E"/>
    <w:rsid w:val="00302385"/>
    <w:rsid w:val="00304077"/>
    <w:rsid w:val="003331EA"/>
    <w:rsid w:val="00336008"/>
    <w:rsid w:val="00365F20"/>
    <w:rsid w:val="0039668B"/>
    <w:rsid w:val="003D7618"/>
    <w:rsid w:val="003E0B5B"/>
    <w:rsid w:val="0044131A"/>
    <w:rsid w:val="004659E0"/>
    <w:rsid w:val="00492F57"/>
    <w:rsid w:val="004D2EA9"/>
    <w:rsid w:val="004D789F"/>
    <w:rsid w:val="004F5873"/>
    <w:rsid w:val="00510BDD"/>
    <w:rsid w:val="00525A4B"/>
    <w:rsid w:val="0053310E"/>
    <w:rsid w:val="00554929"/>
    <w:rsid w:val="00564751"/>
    <w:rsid w:val="00575608"/>
    <w:rsid w:val="005A0477"/>
    <w:rsid w:val="005A2BDA"/>
    <w:rsid w:val="005A2F73"/>
    <w:rsid w:val="005B3C02"/>
    <w:rsid w:val="005F4A0D"/>
    <w:rsid w:val="005F4EBB"/>
    <w:rsid w:val="005F4F38"/>
    <w:rsid w:val="006003AF"/>
    <w:rsid w:val="0062502F"/>
    <w:rsid w:val="00634D0B"/>
    <w:rsid w:val="00646AAD"/>
    <w:rsid w:val="006845A0"/>
    <w:rsid w:val="006912FD"/>
    <w:rsid w:val="006F4438"/>
    <w:rsid w:val="007155F5"/>
    <w:rsid w:val="00731F66"/>
    <w:rsid w:val="00783A43"/>
    <w:rsid w:val="00796098"/>
    <w:rsid w:val="007A4A1C"/>
    <w:rsid w:val="0080238F"/>
    <w:rsid w:val="00823DB3"/>
    <w:rsid w:val="00854C5E"/>
    <w:rsid w:val="008606AF"/>
    <w:rsid w:val="00876421"/>
    <w:rsid w:val="008900E7"/>
    <w:rsid w:val="008A1612"/>
    <w:rsid w:val="008D637C"/>
    <w:rsid w:val="008E434C"/>
    <w:rsid w:val="00921C3D"/>
    <w:rsid w:val="00957E96"/>
    <w:rsid w:val="009652C8"/>
    <w:rsid w:val="0097418A"/>
    <w:rsid w:val="009811A9"/>
    <w:rsid w:val="00984CEC"/>
    <w:rsid w:val="009B3E6D"/>
    <w:rsid w:val="009B5DF8"/>
    <w:rsid w:val="009C7B7D"/>
    <w:rsid w:val="009F6EB0"/>
    <w:rsid w:val="009F7A77"/>
    <w:rsid w:val="00A04612"/>
    <w:rsid w:val="00A2615D"/>
    <w:rsid w:val="00A306DD"/>
    <w:rsid w:val="00A37311"/>
    <w:rsid w:val="00A80741"/>
    <w:rsid w:val="00A931F7"/>
    <w:rsid w:val="00AF37D5"/>
    <w:rsid w:val="00B26CAD"/>
    <w:rsid w:val="00B87242"/>
    <w:rsid w:val="00BD2D43"/>
    <w:rsid w:val="00BF7BE4"/>
    <w:rsid w:val="00C168DF"/>
    <w:rsid w:val="00C957B0"/>
    <w:rsid w:val="00CA10C0"/>
    <w:rsid w:val="00CC3471"/>
    <w:rsid w:val="00CC3BAF"/>
    <w:rsid w:val="00CD28D5"/>
    <w:rsid w:val="00CF7847"/>
    <w:rsid w:val="00D51B44"/>
    <w:rsid w:val="00D948F4"/>
    <w:rsid w:val="00DD07AC"/>
    <w:rsid w:val="00DD1F37"/>
    <w:rsid w:val="00DD23A7"/>
    <w:rsid w:val="00E055C8"/>
    <w:rsid w:val="00E24D69"/>
    <w:rsid w:val="00E603F4"/>
    <w:rsid w:val="00E77E76"/>
    <w:rsid w:val="00E910F5"/>
    <w:rsid w:val="00E95A8E"/>
    <w:rsid w:val="00F13D8A"/>
    <w:rsid w:val="00F17EFF"/>
    <w:rsid w:val="00F55B0F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78D43"/>
  <w15:docId w15:val="{C412F760-C743-4FF5-8E8B-DF6099F6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2601B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support@lgf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elopmentsupport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66B1-627C-4337-ACF8-DA1B78E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Norma</cp:lastModifiedBy>
  <cp:revision>3</cp:revision>
  <cp:lastPrinted>2013-01-17T12:04:00Z</cp:lastPrinted>
  <dcterms:created xsi:type="dcterms:W3CDTF">2022-10-06T14:33:00Z</dcterms:created>
  <dcterms:modified xsi:type="dcterms:W3CDTF">2022-10-06T14:35:00Z</dcterms:modified>
</cp:coreProperties>
</file>